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C3" w:rsidRDefault="006651C3" w:rsidP="006651C3">
      <w:pPr>
        <w:pStyle w:val="Heading1"/>
      </w:pPr>
      <w:r>
        <w:t>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3F1"/>
        <w:tblLook w:val="04A0" w:firstRow="1" w:lastRow="0" w:firstColumn="1" w:lastColumn="0" w:noHBand="0" w:noVBand="1"/>
      </w:tblPr>
      <w:tblGrid>
        <w:gridCol w:w="838"/>
        <w:gridCol w:w="7546"/>
        <w:gridCol w:w="7547"/>
        <w:gridCol w:w="839"/>
      </w:tblGrid>
      <w:tr w:rsidR="00F76D3E" w:rsidTr="003D18EA">
        <w:tc>
          <w:tcPr>
            <w:tcW w:w="250" w:type="pct"/>
            <w:shd w:val="clear" w:color="auto" w:fill="F5F3F1"/>
          </w:tcPr>
          <w:p w:rsidR="00F76D3E" w:rsidRDefault="00F76D3E" w:rsidP="00F04A44">
            <w:pPr>
              <w:pStyle w:val="NoSpacing"/>
              <w:spacing w:before="120" w:after="120" w:line="360" w:lineRule="auto"/>
            </w:pPr>
          </w:p>
        </w:tc>
        <w:tc>
          <w:tcPr>
            <w:tcW w:w="2250" w:type="pct"/>
            <w:shd w:val="clear" w:color="auto" w:fill="F5F3F1"/>
          </w:tcPr>
          <w:p w:rsidR="00F76D3E" w:rsidRDefault="00F76D3E" w:rsidP="00F04A44">
            <w:pPr>
              <w:pStyle w:val="NoSpacing"/>
              <w:spacing w:before="120" w:after="120" w:line="360" w:lineRule="auto"/>
              <w:rPr>
                <w:noProof/>
              </w:rPr>
            </w:pPr>
          </w:p>
          <w:p w:rsidR="00E22B5B" w:rsidRDefault="00E22B5B" w:rsidP="00F04A44">
            <w:pPr>
              <w:pStyle w:val="NoSpacing"/>
              <w:spacing w:before="120" w:after="120" w:line="360" w:lineRule="auto"/>
              <w:rPr>
                <w:noProof/>
              </w:rPr>
            </w:pPr>
          </w:p>
          <w:p w:rsidR="007D1156" w:rsidRDefault="007D1156" w:rsidP="00F04A44">
            <w:pPr>
              <w:pStyle w:val="NoSpacing"/>
              <w:spacing w:before="120" w:after="120" w:line="360" w:lineRule="auto"/>
              <w:rPr>
                <w:noProof/>
              </w:rPr>
            </w:pPr>
          </w:p>
        </w:tc>
        <w:tc>
          <w:tcPr>
            <w:tcW w:w="2250" w:type="pct"/>
            <w:shd w:val="clear" w:color="auto" w:fill="F5F3F1"/>
          </w:tcPr>
          <w:p w:rsidR="00F76D3E" w:rsidRDefault="00F76D3E" w:rsidP="00F04A44">
            <w:pPr>
              <w:pStyle w:val="NoSpacing"/>
              <w:spacing w:before="120" w:after="120" w:line="360" w:lineRule="auto"/>
              <w:rPr>
                <w:rFonts w:ascii="Arial Black" w:hAnsi="Arial Black"/>
                <w:color w:val="A48F7A"/>
              </w:rPr>
            </w:pPr>
          </w:p>
        </w:tc>
        <w:tc>
          <w:tcPr>
            <w:tcW w:w="250" w:type="pct"/>
            <w:shd w:val="clear" w:color="auto" w:fill="F5F3F1"/>
          </w:tcPr>
          <w:p w:rsidR="00F76D3E" w:rsidRDefault="00F76D3E" w:rsidP="00F04A44">
            <w:pPr>
              <w:pStyle w:val="NoSpacing"/>
              <w:spacing w:before="120" w:after="120" w:line="360" w:lineRule="auto"/>
            </w:pPr>
          </w:p>
        </w:tc>
      </w:tr>
      <w:tr w:rsidR="00F91E06" w:rsidTr="003D18EA">
        <w:tc>
          <w:tcPr>
            <w:tcW w:w="250" w:type="pct"/>
            <w:shd w:val="clear" w:color="auto" w:fill="F5F3F1"/>
          </w:tcPr>
          <w:p w:rsidR="00F91E06" w:rsidRDefault="00F91E06" w:rsidP="00F04A44">
            <w:pPr>
              <w:pStyle w:val="NoSpacing"/>
              <w:spacing w:before="120" w:after="120" w:line="360" w:lineRule="auto"/>
            </w:pPr>
          </w:p>
        </w:tc>
        <w:tc>
          <w:tcPr>
            <w:tcW w:w="2250" w:type="pct"/>
            <w:shd w:val="clear" w:color="auto" w:fill="F5F3F1"/>
          </w:tcPr>
          <w:p w:rsidR="00F91E06" w:rsidRDefault="00D40281" w:rsidP="00F04A44">
            <w:pPr>
              <w:pStyle w:val="NoSpacing"/>
              <w:spacing w:before="120" w:after="120" w:line="360" w:lineRule="auto"/>
            </w:pPr>
            <w:r>
              <w:rPr>
                <w:noProof/>
              </w:rPr>
              <w:drawing>
                <wp:inline distT="0" distB="0" distL="0" distR="0" wp14:anchorId="2AA4A70E" wp14:editId="09A97AB6">
                  <wp:extent cx="3733800" cy="3781425"/>
                  <wp:effectExtent l="0" t="0" r="0" b="9525"/>
                  <wp:docPr id="1" name="Picture 1" descr="Sanwhole Pageshare Urba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PageShareTemplate03\Img\chef-2x_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33800" cy="3781425"/>
                          </a:xfrm>
                          <a:prstGeom prst="rect">
                            <a:avLst/>
                          </a:prstGeom>
                          <a:noFill/>
                          <a:ln>
                            <a:noFill/>
                          </a:ln>
                        </pic:spPr>
                      </pic:pic>
                    </a:graphicData>
                  </a:graphic>
                </wp:inline>
              </w:drawing>
            </w:r>
          </w:p>
        </w:tc>
        <w:tc>
          <w:tcPr>
            <w:tcW w:w="2250" w:type="pct"/>
            <w:shd w:val="clear" w:color="auto" w:fill="F5F3F1"/>
          </w:tcPr>
          <w:p w:rsidR="001E7EC4" w:rsidRDefault="001E7EC4" w:rsidP="00F04A44">
            <w:pPr>
              <w:pStyle w:val="NoSpacing"/>
              <w:spacing w:before="120" w:after="120" w:line="360" w:lineRule="auto"/>
              <w:rPr>
                <w:rFonts w:ascii="Arial Black" w:hAnsi="Arial Black"/>
                <w:color w:val="A48F7A"/>
              </w:rPr>
            </w:pPr>
          </w:p>
          <w:p w:rsidR="003A0F35" w:rsidRPr="001E7EC4" w:rsidRDefault="003A0F35" w:rsidP="00F04A44">
            <w:pPr>
              <w:pStyle w:val="NoSpacing"/>
              <w:spacing w:before="120" w:after="120" w:line="360" w:lineRule="auto"/>
              <w:rPr>
                <w:rFonts w:ascii="Arial Black" w:hAnsi="Arial Black"/>
                <w:color w:val="A48F7A"/>
              </w:rPr>
            </w:pPr>
            <w:r w:rsidRPr="001E7EC4">
              <w:rPr>
                <w:rFonts w:ascii="Arial Black" w:hAnsi="Arial Black"/>
                <w:color w:val="A48F7A"/>
              </w:rPr>
              <w:t>HEAD CHEF</w:t>
            </w:r>
          </w:p>
          <w:p w:rsidR="00A31573" w:rsidRDefault="00A31573" w:rsidP="00F04A44">
            <w:pPr>
              <w:pStyle w:val="NoSpacing"/>
              <w:spacing w:before="120" w:after="120" w:line="360" w:lineRule="auto"/>
              <w:rPr>
                <w:color w:val="000000"/>
              </w:rPr>
            </w:pPr>
          </w:p>
          <w:p w:rsidR="003A0F35" w:rsidRPr="00822CB6" w:rsidRDefault="003A0F35" w:rsidP="00F04A44">
            <w:pPr>
              <w:pStyle w:val="NoSpacing"/>
              <w:spacing w:before="120" w:after="120" w:line="360" w:lineRule="auto"/>
              <w:rPr>
                <w:rFonts w:ascii="Arial Black" w:hAnsi="Arial Black" w:cs="Lucida Sans Unicode"/>
                <w:color w:val="000000"/>
                <w:sz w:val="40"/>
                <w:szCs w:val="52"/>
              </w:rPr>
            </w:pPr>
            <w:r w:rsidRPr="00822CB6">
              <w:rPr>
                <w:rFonts w:ascii="Arial Black" w:hAnsi="Arial Black" w:cs="Lucida Sans Unicode"/>
                <w:color w:val="000000"/>
                <w:sz w:val="40"/>
                <w:szCs w:val="52"/>
              </w:rPr>
              <w:t>DONTE OWENS</w:t>
            </w:r>
          </w:p>
          <w:p w:rsidR="001866FB" w:rsidRDefault="003A0F35" w:rsidP="00F04A44">
            <w:pPr>
              <w:pStyle w:val="NoSpacing"/>
              <w:spacing w:before="120" w:after="120" w:line="360" w:lineRule="auto"/>
              <w:rPr>
                <w:rFonts w:ascii="Birdseye" w:hAnsi="Birdseye" w:hint="eastAsia"/>
                <w:color w:val="000000"/>
              </w:rPr>
            </w:pPr>
            <w:r>
              <w:rPr>
                <w:rFonts w:ascii="Birdseye" w:hAnsi="Birdseye"/>
                <w:color w:val="000000"/>
              </w:rPr>
              <w:t>​</w:t>
            </w:r>
          </w:p>
          <w:p w:rsidR="0077525F" w:rsidRPr="00BC0E28" w:rsidRDefault="0077525F" w:rsidP="00F04A44">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sidRPr="00BC0E28">
              <w:rPr>
                <w:rFonts w:ascii="Microsoft JhengHei Light" w:eastAsia="Microsoft JhengHei Light" w:hAnsi="Microsoft JhengHei Light" w:cs="Microsoft JhengHei Light"/>
                <w:color w:val="262626" w:themeColor="text1" w:themeTint="D9"/>
                <w:szCs w:val="32"/>
              </w:rPr>
              <w:t>Edit this text to make it your own. To edit, simply click directly on the text and start typing. Break up your text with more than one paragraph for better readability. You can decorate your text with all kinds of Office Word text styles as well. Don</w:t>
            </w:r>
            <w:r w:rsidRPr="00F75AE7">
              <w:rPr>
                <w:rFonts w:ascii="Microsoft YaHei UI" w:eastAsia="Microsoft YaHei UI" w:hAnsi="Microsoft YaHei UI" w:cs="Microsoft JhengHei Light"/>
                <w:color w:val="262626" w:themeColor="text1" w:themeTint="D9"/>
                <w:szCs w:val="32"/>
              </w:rPr>
              <w:t>’</w:t>
            </w:r>
            <w:r w:rsidRPr="00BC0E28">
              <w:rPr>
                <w:rFonts w:ascii="Microsoft JhengHei Light" w:eastAsia="Microsoft JhengHei Light" w:hAnsi="Microsoft JhengHei Light" w:cs="Microsoft JhengHei Light"/>
                <w:color w:val="262626" w:themeColor="text1" w:themeTint="D9"/>
                <w:szCs w:val="32"/>
              </w:rPr>
              <w:t>t use heading properties in text, and only use heading properties to menu.</w:t>
            </w:r>
            <w:r w:rsidR="00060D23">
              <w:rPr>
                <w:rFonts w:ascii="Microsoft JhengHei Light" w:eastAsia="Microsoft JhengHei Light" w:hAnsi="Microsoft JhengHei Light" w:cs="Microsoft JhengHei Light"/>
                <w:color w:val="262626" w:themeColor="text1" w:themeTint="D9"/>
                <w:szCs w:val="32"/>
              </w:rPr>
              <w:t xml:space="preserve"> </w:t>
            </w:r>
          </w:p>
          <w:p w:rsidR="00F91E06" w:rsidRDefault="00F91E06" w:rsidP="00F04A44">
            <w:pPr>
              <w:pStyle w:val="NoSpacing"/>
              <w:spacing w:before="120" w:after="120" w:line="360" w:lineRule="auto"/>
            </w:pPr>
          </w:p>
        </w:tc>
        <w:tc>
          <w:tcPr>
            <w:tcW w:w="250" w:type="pct"/>
            <w:shd w:val="clear" w:color="auto" w:fill="F5F3F1"/>
          </w:tcPr>
          <w:p w:rsidR="00F91E06" w:rsidRDefault="00F91E06" w:rsidP="00F04A44">
            <w:pPr>
              <w:pStyle w:val="NoSpacing"/>
              <w:spacing w:before="120" w:after="120" w:line="360" w:lineRule="auto"/>
            </w:pPr>
          </w:p>
        </w:tc>
      </w:tr>
      <w:tr w:rsidR="002D3831" w:rsidTr="003D18EA">
        <w:tc>
          <w:tcPr>
            <w:tcW w:w="250" w:type="pct"/>
            <w:shd w:val="clear" w:color="auto" w:fill="F5F3F1"/>
          </w:tcPr>
          <w:p w:rsidR="002D3831" w:rsidRDefault="002D3831" w:rsidP="00F04A44">
            <w:pPr>
              <w:pStyle w:val="NoSpacing"/>
              <w:spacing w:before="120" w:after="120" w:line="360" w:lineRule="auto"/>
            </w:pPr>
          </w:p>
        </w:tc>
        <w:tc>
          <w:tcPr>
            <w:tcW w:w="2250" w:type="pct"/>
            <w:shd w:val="clear" w:color="auto" w:fill="F5F3F1"/>
          </w:tcPr>
          <w:p w:rsidR="002D3831" w:rsidRDefault="002D3831" w:rsidP="00F04A44">
            <w:pPr>
              <w:pStyle w:val="NoSpacing"/>
              <w:spacing w:before="120" w:after="120" w:line="360" w:lineRule="auto"/>
              <w:rPr>
                <w:noProof/>
              </w:rPr>
            </w:pPr>
          </w:p>
          <w:p w:rsidR="007D1156" w:rsidRDefault="007D1156" w:rsidP="00F04A44">
            <w:pPr>
              <w:pStyle w:val="NoSpacing"/>
              <w:spacing w:before="120" w:after="120" w:line="360" w:lineRule="auto"/>
              <w:rPr>
                <w:noProof/>
              </w:rPr>
            </w:pPr>
          </w:p>
          <w:p w:rsidR="00E22B5B" w:rsidRDefault="00E22B5B" w:rsidP="00F04A44">
            <w:pPr>
              <w:pStyle w:val="NoSpacing"/>
              <w:spacing w:before="120" w:after="120" w:line="360" w:lineRule="auto"/>
              <w:rPr>
                <w:noProof/>
              </w:rPr>
            </w:pPr>
          </w:p>
          <w:p w:rsidR="00E22B5B" w:rsidRDefault="00E22B5B" w:rsidP="00F04A44">
            <w:pPr>
              <w:pStyle w:val="NoSpacing"/>
              <w:spacing w:before="120" w:after="120" w:line="360" w:lineRule="auto"/>
              <w:rPr>
                <w:noProof/>
              </w:rPr>
            </w:pPr>
          </w:p>
        </w:tc>
        <w:tc>
          <w:tcPr>
            <w:tcW w:w="2250" w:type="pct"/>
            <w:shd w:val="clear" w:color="auto" w:fill="F5F3F1"/>
          </w:tcPr>
          <w:p w:rsidR="002D3831" w:rsidRDefault="002D3831" w:rsidP="00F04A44">
            <w:pPr>
              <w:pStyle w:val="NoSpacing"/>
              <w:spacing w:before="120" w:after="120" w:line="360" w:lineRule="auto"/>
              <w:rPr>
                <w:rFonts w:ascii="Arial Black" w:hAnsi="Arial Black"/>
                <w:color w:val="A48F7A"/>
              </w:rPr>
            </w:pPr>
          </w:p>
        </w:tc>
        <w:tc>
          <w:tcPr>
            <w:tcW w:w="250" w:type="pct"/>
            <w:shd w:val="clear" w:color="auto" w:fill="F5F3F1"/>
          </w:tcPr>
          <w:p w:rsidR="002D3831" w:rsidRDefault="002D3831" w:rsidP="00F04A44">
            <w:pPr>
              <w:pStyle w:val="NoSpacing"/>
              <w:spacing w:before="120" w:after="120" w:line="360" w:lineRule="auto"/>
            </w:pPr>
          </w:p>
        </w:tc>
      </w:tr>
    </w:tbl>
    <w:p w:rsidR="00292AD5" w:rsidRDefault="00292AD5" w:rsidP="00F04A44">
      <w:pPr>
        <w:pStyle w:val="NoSpacing"/>
        <w:spacing w:before="120" w:after="120" w:line="360" w:lineRule="auto"/>
      </w:pPr>
    </w:p>
    <w:p w:rsidR="002D3831" w:rsidRDefault="002D3831" w:rsidP="00F04A44">
      <w:pPr>
        <w:pStyle w:val="NoSpacing"/>
        <w:spacing w:before="120" w:after="120" w:line="360" w:lineRule="auto"/>
      </w:pPr>
    </w:p>
    <w:p w:rsidR="00292AD5" w:rsidRDefault="00292AD5"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910BE" w:rsidTr="00503013">
        <w:tc>
          <w:tcPr>
            <w:tcW w:w="9576" w:type="dxa"/>
          </w:tcPr>
          <w:p w:rsidR="00F54ED0" w:rsidRDefault="00F54ED0" w:rsidP="00F04A44">
            <w:pPr>
              <w:pStyle w:val="NoSpacing"/>
              <w:spacing w:before="120" w:after="120" w:line="360" w:lineRule="auto"/>
              <w:jc w:val="center"/>
              <w:rPr>
                <w:rFonts w:ascii="Microsoft JhengHei Light" w:eastAsia="Microsoft JhengHei Light" w:hAnsi="Microsoft JhengHei Light" w:cs="Microsoft JhengHei Light"/>
                <w:color w:val="000000"/>
                <w:szCs w:val="32"/>
              </w:rPr>
            </w:pPr>
            <w:r w:rsidRPr="008B4740">
              <w:rPr>
                <w:rFonts w:ascii="Arial Black" w:hAnsi="Arial Black" w:cs="Lucida Sans Unicode"/>
                <w:color w:val="000000"/>
                <w:sz w:val="32"/>
                <w:szCs w:val="52"/>
              </w:rPr>
              <w:t>A BRILLIANT MENU</w:t>
            </w:r>
          </w:p>
          <w:p w:rsidR="009910BE" w:rsidRDefault="00503013" w:rsidP="00F04A44">
            <w:pPr>
              <w:pStyle w:val="NoSpacing"/>
              <w:spacing w:before="120" w:after="120" w:line="360" w:lineRule="auto"/>
              <w:jc w:val="center"/>
            </w:pPr>
            <w:r w:rsidRPr="00BC0E28">
              <w:rPr>
                <w:rFonts w:ascii="Microsoft JhengHei Light" w:eastAsia="Microsoft JhengHei Light" w:hAnsi="Microsoft JhengHei Light" w:cs="Microsoft JhengHei Light"/>
                <w:color w:val="262626" w:themeColor="text1" w:themeTint="D9"/>
                <w:szCs w:val="32"/>
              </w:rPr>
              <w:t xml:space="preserve">Edit this text to make it your own. To edit, simply click directly on the text and start typing. </w:t>
            </w:r>
          </w:p>
        </w:tc>
      </w:tr>
    </w:tbl>
    <w:p w:rsidR="00152AB5" w:rsidRDefault="00152AB5" w:rsidP="00F04A44">
      <w:pPr>
        <w:pStyle w:val="NoSpacing"/>
        <w:spacing w:before="120" w:after="120" w:line="360" w:lineRule="auto"/>
      </w:pPr>
    </w:p>
    <w:p w:rsidR="00152AB5" w:rsidRDefault="00152AB5"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3354"/>
        <w:gridCol w:w="11739"/>
        <w:gridCol w:w="839"/>
      </w:tblGrid>
      <w:tr w:rsidR="00743F7E" w:rsidTr="003D18EA">
        <w:tc>
          <w:tcPr>
            <w:tcW w:w="250" w:type="pct"/>
          </w:tcPr>
          <w:p w:rsidR="00743F7E" w:rsidRPr="006F27C0" w:rsidRDefault="00743F7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F4475C" w:rsidRDefault="00743F7E" w:rsidP="00A00499">
            <w:pPr>
              <w:pStyle w:val="NoSpacing"/>
              <w:spacing w:before="120" w:after="120"/>
              <w:rPr>
                <w:rFonts w:ascii="Arial Black" w:hAnsi="Arial Black"/>
                <w:color w:val="A48F7A"/>
                <w:sz w:val="18"/>
              </w:rPr>
            </w:pPr>
            <w:r w:rsidRPr="00F4475C">
              <w:rPr>
                <w:rFonts w:ascii="Arial Black" w:hAnsi="Arial Black"/>
                <w:color w:val="A48F7A"/>
                <w:sz w:val="18"/>
              </w:rPr>
              <w:t>COCKTAILS</w:t>
            </w:r>
          </w:p>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Ole</w:t>
            </w:r>
            <w:r w:rsidRPr="00F75AE7">
              <w:rPr>
                <w:rFonts w:ascii="Microsoft YaHei UI" w:eastAsia="Microsoft YaHei UI" w:hAnsi="Microsoft YaHei UI" w:cs="Microsoft JhengHei Light"/>
                <w:color w:val="262626" w:themeColor="text1" w:themeTint="D9"/>
                <w:szCs w:val="32"/>
              </w:rPr>
              <w:t>’</w:t>
            </w:r>
            <w:r w:rsidRPr="004F35BB">
              <w:rPr>
                <w:rFonts w:ascii="Microsoft JhengHei Light" w:eastAsia="Microsoft JhengHei Light" w:hAnsi="Microsoft JhengHei Light" w:cs="Microsoft JhengHei Light"/>
                <w:color w:val="262626" w:themeColor="text1" w:themeTint="D9"/>
                <w:szCs w:val="32"/>
              </w:rPr>
              <w:t xml:space="preserve"> Fashioned $19</w:t>
            </w: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bourbon or rye with a touch of simple syrup</w:t>
            </w:r>
          </w:p>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r w:rsidRPr="006F27C0">
              <w:rPr>
                <w:rFonts w:ascii="MS Gothic" w:eastAsia="MS Gothic" w:hAnsi="MS Gothic" w:cs="MS Gothic" w:hint="eastAsia"/>
                <w:color w:val="000000"/>
                <w:szCs w:val="32"/>
              </w:rPr>
              <w:t>​</w:t>
            </w:r>
            <w:r w:rsidRPr="00F810B6">
              <w:rPr>
                <w:rFonts w:ascii="Microsoft JhengHei Light" w:eastAsia="Microsoft JhengHei Light" w:hAnsi="Microsoft JhengHei Light" w:cs="Microsoft JhengHei Light"/>
                <w:color w:val="808080" w:themeColor="background1" w:themeShade="80"/>
                <w:szCs w:val="32"/>
              </w:rPr>
              <w:t>_______</w:t>
            </w:r>
          </w:p>
        </w:tc>
        <w:tc>
          <w:tcPr>
            <w:tcW w:w="3500" w:type="pct"/>
            <w:vMerge w:val="restart"/>
            <w:vAlign w:val="center"/>
          </w:tcPr>
          <w:p w:rsidR="003D18EA" w:rsidRDefault="003D18EA" w:rsidP="009A4984">
            <w:pPr>
              <w:pStyle w:val="NoSpacing"/>
              <w:spacing w:before="120" w:after="120" w:line="360" w:lineRule="auto"/>
            </w:pPr>
            <w:r>
              <w:rPr>
                <w:noProof/>
              </w:rPr>
              <w:drawing>
                <wp:inline distT="0" distB="0" distL="0" distR="0" wp14:anchorId="148C6D8E" wp14:editId="6A538BAB">
                  <wp:extent cx="4736592" cy="4800600"/>
                  <wp:effectExtent l="0" t="0" r="6985" b="0"/>
                  <wp:docPr id="10" name="Picture 10" descr="S:\SharePassport\Website\Weebly\PageShareTemplate03\Img\cocktail-2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PageShareTemplate03\Img\cocktail-2x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592" cy="4800600"/>
                          </a:xfrm>
                          <a:prstGeom prst="rect">
                            <a:avLst/>
                          </a:prstGeom>
                          <a:noFill/>
                          <a:ln>
                            <a:noFill/>
                          </a:ln>
                        </pic:spPr>
                      </pic:pic>
                    </a:graphicData>
                  </a:graphic>
                </wp:inline>
              </w:drawing>
            </w:r>
            <w:r>
              <w:t xml:space="preserve">  </w:t>
            </w:r>
            <w:r>
              <w:rPr>
                <w:noProof/>
              </w:rPr>
              <w:drawing>
                <wp:inline distT="0" distB="0" distL="0" distR="0" wp14:anchorId="0D488935" wp14:editId="32C4666F">
                  <wp:extent cx="2390775" cy="4800600"/>
                  <wp:effectExtent l="0" t="0" r="9525" b="0"/>
                  <wp:docPr id="13" name="Picture 13" descr="S:\SharePassport\Website\Weebly\PageShareTemplate03\Img\cocktail-2-2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Passport\Website\Weebly\PageShareTemplate03\Img\cocktail-2-2x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4800600"/>
                          </a:xfrm>
                          <a:prstGeom prst="rect">
                            <a:avLst/>
                          </a:prstGeom>
                          <a:noFill/>
                          <a:ln>
                            <a:noFill/>
                          </a:ln>
                        </pic:spPr>
                      </pic:pic>
                    </a:graphicData>
                  </a:graphic>
                </wp:inline>
              </w:drawing>
            </w:r>
          </w:p>
        </w:tc>
        <w:tc>
          <w:tcPr>
            <w:tcW w:w="250" w:type="pct"/>
          </w:tcPr>
          <w:p w:rsidR="00743F7E" w:rsidRDefault="00743F7E" w:rsidP="00F04A44">
            <w:pPr>
              <w:pStyle w:val="NoSpacing"/>
              <w:spacing w:before="120" w:after="120" w:line="360" w:lineRule="auto"/>
            </w:pPr>
          </w:p>
        </w:tc>
      </w:tr>
      <w:tr w:rsidR="00743F7E" w:rsidTr="003D18EA">
        <w:tc>
          <w:tcPr>
            <w:tcW w:w="250" w:type="pct"/>
          </w:tcPr>
          <w:p w:rsidR="00743F7E" w:rsidRPr="006F27C0" w:rsidRDefault="00743F7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Margarita del Techo Single $13</w:t>
            </w: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cabeza tequila, fidencio mezcal, napoleon mandarin, lime</w:t>
            </w:r>
          </w:p>
          <w:p w:rsidR="00743F7E" w:rsidRDefault="00743F7E" w:rsidP="00A00499">
            <w:pPr>
              <w:pStyle w:val="NoSpacing"/>
              <w:spacing w:before="120" w:after="120"/>
              <w:rPr>
                <w:rFonts w:ascii="Microsoft JhengHei Light" w:eastAsia="Microsoft JhengHei Light" w:hAnsi="Microsoft JhengHei Light" w:cs="Microsoft JhengHei Light"/>
                <w:color w:val="808080" w:themeColor="background1" w:themeShade="80"/>
                <w:szCs w:val="32"/>
              </w:rPr>
            </w:pPr>
          </w:p>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r w:rsidRPr="00F810B6">
              <w:rPr>
                <w:rFonts w:ascii="Microsoft JhengHei Light" w:eastAsia="Microsoft JhengHei Light" w:hAnsi="Microsoft JhengHei Light" w:cs="Microsoft JhengHei Light"/>
                <w:color w:val="808080" w:themeColor="background1" w:themeShade="80"/>
                <w:szCs w:val="32"/>
              </w:rPr>
              <w:t>_______</w:t>
            </w:r>
          </w:p>
        </w:tc>
        <w:tc>
          <w:tcPr>
            <w:tcW w:w="3500" w:type="pct"/>
            <w:vMerge/>
          </w:tcPr>
          <w:p w:rsidR="00743F7E" w:rsidRDefault="00743F7E" w:rsidP="00F04A44">
            <w:pPr>
              <w:pStyle w:val="NoSpacing"/>
              <w:spacing w:before="120" w:after="120" w:line="360" w:lineRule="auto"/>
            </w:pPr>
          </w:p>
        </w:tc>
        <w:tc>
          <w:tcPr>
            <w:tcW w:w="250" w:type="pct"/>
          </w:tcPr>
          <w:p w:rsidR="00743F7E" w:rsidRDefault="00743F7E" w:rsidP="00F04A44">
            <w:pPr>
              <w:pStyle w:val="NoSpacing"/>
              <w:spacing w:before="120" w:after="120" w:line="360" w:lineRule="auto"/>
            </w:pPr>
          </w:p>
        </w:tc>
      </w:tr>
      <w:tr w:rsidR="00743F7E" w:rsidTr="003D18EA">
        <w:tc>
          <w:tcPr>
            <w:tcW w:w="250" w:type="pct"/>
          </w:tcPr>
          <w:p w:rsidR="00743F7E" w:rsidRPr="006F27C0" w:rsidRDefault="00743F7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La Paloma Single $10</w:t>
            </w:r>
          </w:p>
          <w:p w:rsidR="00743F7E" w:rsidRPr="004F35BB" w:rsidRDefault="00743F7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4F35BB">
              <w:rPr>
                <w:rFonts w:ascii="Microsoft JhengHei Light" w:eastAsia="Microsoft JhengHei Light" w:hAnsi="Microsoft JhengHei Light" w:cs="Microsoft JhengHei Light"/>
                <w:color w:val="262626" w:themeColor="text1" w:themeTint="D9"/>
                <w:szCs w:val="32"/>
              </w:rPr>
              <w:t>pueblo viejo tequila, grapefruit, agave, lime, soda</w:t>
            </w:r>
          </w:p>
          <w:p w:rsidR="00743F7E" w:rsidRPr="006F27C0" w:rsidRDefault="00743F7E" w:rsidP="00A00499">
            <w:pPr>
              <w:pStyle w:val="NoSpacing"/>
              <w:spacing w:before="120" w:after="120"/>
              <w:rPr>
                <w:rFonts w:ascii="Microsoft JhengHei Light" w:eastAsia="Microsoft JhengHei Light" w:hAnsi="Microsoft JhengHei Light" w:cs="Microsoft JhengHei Light"/>
                <w:color w:val="000000"/>
                <w:szCs w:val="32"/>
              </w:rPr>
            </w:pPr>
          </w:p>
          <w:p w:rsidR="00743F7E" w:rsidRPr="00FC6324" w:rsidRDefault="00743F7E" w:rsidP="00A00499">
            <w:pPr>
              <w:pStyle w:val="NoSpacing"/>
              <w:spacing w:before="120" w:after="120"/>
              <w:rPr>
                <w:rFonts w:ascii="Microsoft JhengHei Light" w:eastAsia="Microsoft JhengHei Light" w:hAnsi="Microsoft JhengHei Light" w:cs="Microsoft JhengHei Light"/>
                <w:color w:val="000000"/>
                <w:szCs w:val="32"/>
                <w:u w:val="single"/>
              </w:rPr>
            </w:pPr>
            <w:r w:rsidRPr="00FC6324">
              <w:rPr>
                <w:rFonts w:ascii="Microsoft JhengHei Light" w:eastAsia="Microsoft JhengHei Light" w:hAnsi="Microsoft JhengHei Light" w:cs="Microsoft JhengHei Light"/>
                <w:sz w:val="24"/>
                <w:szCs w:val="32"/>
                <w:u w:val="single"/>
              </w:rPr>
              <w:t>View More</w:t>
            </w:r>
          </w:p>
        </w:tc>
        <w:tc>
          <w:tcPr>
            <w:tcW w:w="3500" w:type="pct"/>
            <w:vMerge/>
          </w:tcPr>
          <w:p w:rsidR="00743F7E" w:rsidRDefault="00743F7E" w:rsidP="00F04A44">
            <w:pPr>
              <w:pStyle w:val="NoSpacing"/>
              <w:spacing w:before="120" w:after="120" w:line="360" w:lineRule="auto"/>
            </w:pPr>
          </w:p>
        </w:tc>
        <w:tc>
          <w:tcPr>
            <w:tcW w:w="250" w:type="pct"/>
          </w:tcPr>
          <w:p w:rsidR="00743F7E" w:rsidRDefault="00743F7E" w:rsidP="00F04A44">
            <w:pPr>
              <w:pStyle w:val="NoSpacing"/>
              <w:spacing w:before="120" w:after="120" w:line="360" w:lineRule="auto"/>
            </w:pPr>
          </w:p>
        </w:tc>
      </w:tr>
    </w:tbl>
    <w:p w:rsidR="009059FE" w:rsidRDefault="009059FE" w:rsidP="00F04A44">
      <w:pPr>
        <w:pStyle w:val="NoSpacing"/>
        <w:spacing w:before="120" w:after="120" w:line="360" w:lineRule="auto"/>
      </w:pPr>
    </w:p>
    <w:p w:rsidR="009059FE" w:rsidRDefault="009059FE"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3354"/>
        <w:gridCol w:w="11739"/>
        <w:gridCol w:w="839"/>
      </w:tblGrid>
      <w:tr w:rsidR="00655DA5" w:rsidTr="005D017F">
        <w:tc>
          <w:tcPr>
            <w:tcW w:w="250" w:type="pct"/>
          </w:tcPr>
          <w:p w:rsidR="00172F1E" w:rsidRPr="006F27C0" w:rsidRDefault="00172F1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172F1E" w:rsidRPr="00795C3D" w:rsidRDefault="00172F1E"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200CC1" w:rsidRPr="00A755A0" w:rsidRDefault="00200CC1" w:rsidP="00A00499">
            <w:pPr>
              <w:pStyle w:val="NoSpacing"/>
              <w:spacing w:before="120" w:after="120"/>
              <w:rPr>
                <w:rFonts w:ascii="Arial Black" w:hAnsi="Arial Black"/>
                <w:color w:val="A48F7A"/>
                <w:sz w:val="18"/>
              </w:rPr>
            </w:pPr>
            <w:r w:rsidRPr="00A755A0">
              <w:rPr>
                <w:rFonts w:ascii="Arial Black" w:hAnsi="Arial Black"/>
                <w:color w:val="A48F7A"/>
                <w:sz w:val="18"/>
              </w:rPr>
              <w:t>DINNER (3-COURSE $79)</w:t>
            </w: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Ensalada de Jicama</w:t>
            </w: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gem lettuce, avocado, radish, lime viniagrette</w:t>
            </w:r>
          </w:p>
          <w:p w:rsidR="00470BA0" w:rsidRPr="00795C3D" w:rsidRDefault="00470BA0"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172F1E" w:rsidRPr="00795C3D" w:rsidRDefault="00803507"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F10EB6">
              <w:rPr>
                <w:rFonts w:ascii="Microsoft JhengHei Light" w:eastAsia="Microsoft JhengHei Light" w:hAnsi="Microsoft JhengHei Light" w:cs="Microsoft JhengHei Light"/>
                <w:color w:val="808080" w:themeColor="background1" w:themeShade="80"/>
                <w:szCs w:val="32"/>
              </w:rPr>
              <w:t>_______</w:t>
            </w:r>
          </w:p>
        </w:tc>
        <w:tc>
          <w:tcPr>
            <w:tcW w:w="3500" w:type="pct"/>
            <w:vMerge w:val="restart"/>
            <w:vAlign w:val="center"/>
          </w:tcPr>
          <w:p w:rsidR="00172F1E" w:rsidRDefault="005D017F" w:rsidP="005D017F">
            <w:pPr>
              <w:pStyle w:val="NoSpacing"/>
              <w:spacing w:before="120" w:after="120" w:line="360" w:lineRule="auto"/>
              <w:ind w:right="110"/>
            </w:pPr>
            <w:r>
              <w:rPr>
                <w:noProof/>
              </w:rPr>
              <w:drawing>
                <wp:inline distT="0" distB="0" distL="0" distR="0" wp14:anchorId="6907FD38" wp14:editId="728A3F28">
                  <wp:extent cx="5534025" cy="4743450"/>
                  <wp:effectExtent l="0" t="0" r="9525" b="0"/>
                  <wp:docPr id="17" name="Picture 17" descr="S:\SharePassport\Website\Weebly\PageShareTemplate03\Img\dinner-2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PageShareTemplate03\Img\dinner-2x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743450"/>
                          </a:xfrm>
                          <a:prstGeom prst="rect">
                            <a:avLst/>
                          </a:prstGeom>
                          <a:noFill/>
                          <a:ln>
                            <a:noFill/>
                          </a:ln>
                        </pic:spPr>
                      </pic:pic>
                    </a:graphicData>
                  </a:graphic>
                </wp:inline>
              </w:drawing>
            </w:r>
            <w:r>
              <w:t xml:space="preserve">  </w:t>
            </w:r>
            <w:r>
              <w:rPr>
                <w:noProof/>
              </w:rPr>
              <w:drawing>
                <wp:inline distT="0" distB="0" distL="0" distR="0" wp14:anchorId="20A3B826" wp14:editId="43DC3EEE">
                  <wp:extent cx="1514475" cy="4762500"/>
                  <wp:effectExtent l="0" t="0" r="9525" b="0"/>
                  <wp:docPr id="18" name="Picture 18" descr="S:\SharePassport\Website\Weebly\PageShareTemplate03\Img\dinner-2-2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Passport\Website\Weebly\PageShareTemplate03\Img\dinner-2-2x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4762500"/>
                          </a:xfrm>
                          <a:prstGeom prst="rect">
                            <a:avLst/>
                          </a:prstGeom>
                          <a:noFill/>
                          <a:ln>
                            <a:noFill/>
                          </a:ln>
                        </pic:spPr>
                      </pic:pic>
                    </a:graphicData>
                  </a:graphic>
                </wp:inline>
              </w:drawing>
            </w:r>
          </w:p>
        </w:tc>
        <w:tc>
          <w:tcPr>
            <w:tcW w:w="250" w:type="pct"/>
          </w:tcPr>
          <w:p w:rsidR="00172F1E" w:rsidRDefault="00172F1E" w:rsidP="00F04A44">
            <w:pPr>
              <w:pStyle w:val="NoSpacing"/>
              <w:spacing w:before="120" w:after="120" w:line="360" w:lineRule="auto"/>
            </w:pPr>
          </w:p>
        </w:tc>
      </w:tr>
      <w:tr w:rsidR="00655DA5" w:rsidTr="005D017F">
        <w:tc>
          <w:tcPr>
            <w:tcW w:w="250" w:type="pct"/>
          </w:tcPr>
          <w:p w:rsidR="00172F1E" w:rsidRPr="006F27C0" w:rsidRDefault="00172F1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Coctel de Camaron</w:t>
            </w: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shrimp, avocado, red onion, spicy burnt tomato-lime marinade</w:t>
            </w:r>
          </w:p>
          <w:p w:rsidR="00F43063" w:rsidRPr="00795C3D" w:rsidRDefault="00F43063"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172F1E"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F10EB6">
              <w:rPr>
                <w:rFonts w:ascii="Microsoft JhengHei Light" w:eastAsia="Microsoft JhengHei Light" w:hAnsi="Microsoft JhengHei Light" w:cs="Microsoft JhengHei Light"/>
                <w:color w:val="808080" w:themeColor="background1" w:themeShade="80"/>
                <w:szCs w:val="32"/>
              </w:rPr>
              <w:t>_______</w:t>
            </w:r>
          </w:p>
        </w:tc>
        <w:tc>
          <w:tcPr>
            <w:tcW w:w="3500" w:type="pct"/>
            <w:vMerge/>
          </w:tcPr>
          <w:p w:rsidR="00172F1E" w:rsidRDefault="00172F1E" w:rsidP="00F04A44">
            <w:pPr>
              <w:pStyle w:val="NoSpacing"/>
              <w:spacing w:before="120" w:after="120" w:line="360" w:lineRule="auto"/>
            </w:pPr>
          </w:p>
        </w:tc>
        <w:tc>
          <w:tcPr>
            <w:tcW w:w="250" w:type="pct"/>
          </w:tcPr>
          <w:p w:rsidR="00172F1E" w:rsidRDefault="00172F1E" w:rsidP="00F04A44">
            <w:pPr>
              <w:pStyle w:val="NoSpacing"/>
              <w:spacing w:before="120" w:after="120" w:line="360" w:lineRule="auto"/>
            </w:pPr>
          </w:p>
        </w:tc>
      </w:tr>
      <w:tr w:rsidR="00655DA5" w:rsidTr="005D017F">
        <w:tc>
          <w:tcPr>
            <w:tcW w:w="250" w:type="pct"/>
          </w:tcPr>
          <w:p w:rsidR="00172F1E" w:rsidRPr="006F27C0" w:rsidRDefault="00172F1E" w:rsidP="00F04A44">
            <w:pPr>
              <w:pStyle w:val="NoSpacing"/>
              <w:spacing w:before="120" w:after="120" w:line="360" w:lineRule="auto"/>
              <w:rPr>
                <w:rFonts w:ascii="Microsoft JhengHei Light" w:eastAsia="Microsoft JhengHei Light" w:hAnsi="Microsoft JhengHei Light" w:cs="Microsoft JhengHei Light"/>
                <w:color w:val="000000"/>
                <w:szCs w:val="32"/>
              </w:rPr>
            </w:pPr>
          </w:p>
        </w:tc>
        <w:tc>
          <w:tcPr>
            <w:tcW w:w="1000" w:type="pct"/>
          </w:tcPr>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Ceviche de Pescado</w:t>
            </w: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r w:rsidRPr="00795C3D">
              <w:rPr>
                <w:rFonts w:ascii="Microsoft JhengHei Light" w:eastAsia="Microsoft JhengHei Light" w:hAnsi="Microsoft JhengHei Light" w:cs="Microsoft JhengHei Light"/>
                <w:color w:val="262626" w:themeColor="text1" w:themeTint="D9"/>
                <w:szCs w:val="32"/>
              </w:rPr>
              <w:t>ono, yam, onion, aji amarillo, cilantro, puffed corn</w:t>
            </w:r>
          </w:p>
          <w:p w:rsidR="00200CC1" w:rsidRPr="00795C3D"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rPr>
            </w:pPr>
          </w:p>
          <w:p w:rsidR="00172F1E" w:rsidRPr="00FC6324" w:rsidRDefault="00200CC1" w:rsidP="00A00499">
            <w:pPr>
              <w:pStyle w:val="NoSpacing"/>
              <w:spacing w:before="120" w:after="120"/>
              <w:rPr>
                <w:rFonts w:ascii="Microsoft JhengHei Light" w:eastAsia="Microsoft JhengHei Light" w:hAnsi="Microsoft JhengHei Light" w:cs="Microsoft JhengHei Light"/>
                <w:color w:val="262626" w:themeColor="text1" w:themeTint="D9"/>
                <w:szCs w:val="32"/>
                <w:u w:val="single"/>
              </w:rPr>
            </w:pPr>
            <w:r w:rsidRPr="00FC6324">
              <w:rPr>
                <w:rFonts w:ascii="Microsoft JhengHei Light" w:eastAsia="Microsoft JhengHei Light" w:hAnsi="Microsoft JhengHei Light" w:cs="Microsoft JhengHei Light"/>
                <w:sz w:val="24"/>
                <w:szCs w:val="32"/>
                <w:u w:val="single"/>
              </w:rPr>
              <w:t>View More</w:t>
            </w:r>
          </w:p>
        </w:tc>
        <w:tc>
          <w:tcPr>
            <w:tcW w:w="3500" w:type="pct"/>
            <w:vMerge/>
          </w:tcPr>
          <w:p w:rsidR="00172F1E" w:rsidRDefault="00172F1E" w:rsidP="00F04A44">
            <w:pPr>
              <w:pStyle w:val="NoSpacing"/>
              <w:spacing w:before="120" w:after="120" w:line="360" w:lineRule="auto"/>
            </w:pPr>
          </w:p>
        </w:tc>
        <w:tc>
          <w:tcPr>
            <w:tcW w:w="250" w:type="pct"/>
          </w:tcPr>
          <w:p w:rsidR="00172F1E" w:rsidRDefault="00172F1E" w:rsidP="00F04A44">
            <w:pPr>
              <w:pStyle w:val="NoSpacing"/>
              <w:spacing w:before="120" w:after="120" w:line="360" w:lineRule="auto"/>
            </w:pPr>
          </w:p>
        </w:tc>
      </w:tr>
    </w:tbl>
    <w:p w:rsidR="00145B50" w:rsidRDefault="00145B50" w:rsidP="00F04A44">
      <w:pPr>
        <w:pStyle w:val="NoSpacing"/>
        <w:spacing w:before="120" w:after="120" w:line="360" w:lineRule="auto"/>
      </w:pPr>
    </w:p>
    <w:p w:rsidR="00145B50" w:rsidRDefault="00145B50"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1618"/>
        <w:tblLook w:val="04A0" w:firstRow="1" w:lastRow="0" w:firstColumn="1" w:lastColumn="0" w:noHBand="0" w:noVBand="1"/>
      </w:tblPr>
      <w:tblGrid>
        <w:gridCol w:w="958"/>
        <w:gridCol w:w="4788"/>
        <w:gridCol w:w="3830"/>
      </w:tblGrid>
      <w:tr w:rsidR="003A2CDC" w:rsidTr="00F20E2F">
        <w:tc>
          <w:tcPr>
            <w:tcW w:w="500" w:type="pct"/>
            <w:shd w:val="clear" w:color="auto" w:fill="141618"/>
          </w:tcPr>
          <w:p w:rsidR="003A2CDC" w:rsidRPr="00EB245A" w:rsidRDefault="003A2CDC" w:rsidP="00EC05D7">
            <w:pPr>
              <w:pStyle w:val="NoSpacing"/>
              <w:spacing w:before="240" w:after="240"/>
              <w:rPr>
                <w:rFonts w:ascii="Arial Black" w:hAnsi="Arial Black"/>
                <w:color w:val="201B16"/>
                <w:sz w:val="18"/>
              </w:rPr>
            </w:pPr>
          </w:p>
        </w:tc>
        <w:tc>
          <w:tcPr>
            <w:tcW w:w="2500" w:type="pct"/>
            <w:shd w:val="clear" w:color="auto" w:fill="141618"/>
          </w:tcPr>
          <w:p w:rsidR="003A2CDC" w:rsidRDefault="003A2CDC" w:rsidP="002A45B4">
            <w:pPr>
              <w:pStyle w:val="NoSpacing"/>
              <w:spacing w:before="240" w:after="240" w:line="360" w:lineRule="auto"/>
              <w:rPr>
                <w:rFonts w:ascii="Arial Black" w:hAnsi="Arial Black"/>
                <w:color w:val="A48F7A"/>
                <w:sz w:val="18"/>
              </w:rPr>
            </w:pPr>
          </w:p>
          <w:p w:rsidR="003A2CDC" w:rsidRPr="00460356" w:rsidRDefault="003A2CDC" w:rsidP="002A45B4">
            <w:pPr>
              <w:pStyle w:val="NoSpacing"/>
              <w:spacing w:before="240" w:after="240" w:line="360" w:lineRule="auto"/>
              <w:rPr>
                <w:rFonts w:ascii="Arial Black" w:hAnsi="Arial Black"/>
                <w:color w:val="A48F7A"/>
                <w:sz w:val="18"/>
              </w:rPr>
            </w:pPr>
          </w:p>
        </w:tc>
        <w:tc>
          <w:tcPr>
            <w:tcW w:w="2000" w:type="pct"/>
            <w:shd w:val="clear" w:color="auto" w:fill="141618"/>
          </w:tcPr>
          <w:p w:rsidR="003A2CDC" w:rsidRDefault="003A2CDC" w:rsidP="00F04A44">
            <w:pPr>
              <w:pStyle w:val="NoSpacing"/>
              <w:spacing w:before="120" w:after="120" w:line="360" w:lineRule="auto"/>
            </w:pPr>
          </w:p>
        </w:tc>
      </w:tr>
      <w:tr w:rsidR="005F5AFD" w:rsidTr="00F20E2F">
        <w:tc>
          <w:tcPr>
            <w:tcW w:w="500" w:type="pct"/>
            <w:shd w:val="clear" w:color="auto" w:fill="141618"/>
          </w:tcPr>
          <w:p w:rsidR="007C0FB9" w:rsidRPr="00EB245A" w:rsidRDefault="007C0FB9" w:rsidP="00EC05D7">
            <w:pPr>
              <w:pStyle w:val="NoSpacing"/>
              <w:spacing w:before="240" w:after="240"/>
              <w:rPr>
                <w:rFonts w:ascii="Arial Black" w:hAnsi="Arial Black"/>
                <w:color w:val="201B16"/>
                <w:sz w:val="18"/>
              </w:rPr>
            </w:pPr>
          </w:p>
        </w:tc>
        <w:tc>
          <w:tcPr>
            <w:tcW w:w="2500" w:type="pct"/>
            <w:shd w:val="clear" w:color="auto" w:fill="141618"/>
          </w:tcPr>
          <w:p w:rsidR="003B0423" w:rsidRDefault="003B0423" w:rsidP="002A45B4">
            <w:pPr>
              <w:pStyle w:val="NoSpacing"/>
              <w:spacing w:before="240" w:after="240" w:line="360" w:lineRule="auto"/>
              <w:rPr>
                <w:rFonts w:ascii="Arial Black" w:hAnsi="Arial Black"/>
                <w:color w:val="A48F7A"/>
                <w:sz w:val="18"/>
              </w:rPr>
            </w:pPr>
          </w:p>
          <w:p w:rsidR="0041678C" w:rsidRDefault="0041678C" w:rsidP="002A45B4">
            <w:pPr>
              <w:pStyle w:val="NoSpacing"/>
              <w:spacing w:before="240" w:after="240" w:line="360" w:lineRule="auto"/>
              <w:rPr>
                <w:rFonts w:ascii="Arial Black" w:hAnsi="Arial Black"/>
                <w:color w:val="A48F7A"/>
                <w:sz w:val="18"/>
              </w:rPr>
            </w:pPr>
            <w:r w:rsidRPr="00460356">
              <w:rPr>
                <w:rFonts w:ascii="Arial Black" w:hAnsi="Arial Black"/>
                <w:color w:val="A48F7A"/>
                <w:sz w:val="18"/>
              </w:rPr>
              <w:t>RESERVE</w:t>
            </w:r>
          </w:p>
          <w:p w:rsidR="0041678C" w:rsidRDefault="0041678C" w:rsidP="002A45B4">
            <w:pPr>
              <w:pStyle w:val="NoSpacing"/>
              <w:spacing w:before="240" w:after="240" w:line="360" w:lineRule="auto"/>
              <w:rPr>
                <w:rFonts w:ascii="Arial Black" w:hAnsi="Arial Black" w:cs="Lucida Sans Unicode"/>
                <w:color w:val="FFFFFF" w:themeColor="background1"/>
                <w:sz w:val="32"/>
                <w:szCs w:val="52"/>
              </w:rPr>
            </w:pPr>
            <w:r w:rsidRPr="00BD4940">
              <w:rPr>
                <w:rFonts w:ascii="Arial Black" w:hAnsi="Arial Black" w:cs="Lucida Sans Unicode"/>
                <w:color w:val="FFFFFF" w:themeColor="background1"/>
                <w:sz w:val="32"/>
                <w:szCs w:val="52"/>
              </w:rPr>
              <w:t>SKIP THE LINE</w:t>
            </w:r>
          </w:p>
          <w:p w:rsidR="0017346B" w:rsidRDefault="0017346B" w:rsidP="002A45B4">
            <w:pPr>
              <w:pStyle w:val="NoSpacing"/>
              <w:spacing w:before="240" w:after="240" w:line="360" w:lineRule="auto"/>
              <w:rPr>
                <w:rFonts w:ascii="Microsoft JhengHei Light" w:eastAsia="Microsoft JhengHei Light" w:hAnsi="Microsoft JhengHei Light" w:cs="Microsoft JhengHei Light"/>
                <w:color w:val="FFFFFF" w:themeColor="background1"/>
                <w:szCs w:val="32"/>
              </w:rPr>
            </w:pPr>
            <w:r w:rsidRPr="00686708">
              <w:rPr>
                <w:rFonts w:ascii="Microsoft JhengHei Light" w:eastAsia="Microsoft JhengHei Light" w:hAnsi="Microsoft JhengHei Light" w:cs="Microsoft JhengHei Light"/>
                <w:color w:val="FFFFFF" w:themeColor="background1"/>
                <w:szCs w:val="32"/>
              </w:rPr>
              <w:t>Edit this text to make it your own. To edit, simply click directly on the text and start typing.</w:t>
            </w:r>
          </w:p>
          <w:tbl>
            <w:tblPr>
              <w:tblStyle w:val="TableGrid"/>
              <w:tblW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92"/>
            </w:tblGrid>
            <w:tr w:rsidR="0041678C" w:rsidTr="00D3754E">
              <w:tc>
                <w:tcPr>
                  <w:tcW w:w="2592" w:type="dxa"/>
                  <w:shd w:val="clear" w:color="auto" w:fill="FFFFFF" w:themeFill="background1"/>
                  <w:vAlign w:val="center"/>
                </w:tcPr>
                <w:p w:rsidR="0041678C" w:rsidRDefault="0041678C" w:rsidP="002A45B4">
                  <w:pPr>
                    <w:pStyle w:val="NoSpacing"/>
                    <w:spacing w:before="120" w:after="120" w:line="360" w:lineRule="auto"/>
                    <w:jc w:val="center"/>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color w:val="262626" w:themeColor="text1" w:themeTint="D9"/>
                      <w:szCs w:val="32"/>
                    </w:rPr>
                    <w:t>RESERVE TABLE</w:t>
                  </w:r>
                </w:p>
              </w:tc>
            </w:tr>
          </w:tbl>
          <w:p w:rsidR="007C0FB9" w:rsidRDefault="00F20E2F" w:rsidP="00670EED">
            <w:pPr>
              <w:pStyle w:val="NoSpacing"/>
              <w:spacing w:before="240" w:after="240" w:line="360" w:lineRule="auto"/>
              <w:rPr>
                <w:rFonts w:ascii="Microsoft JhengHei Light" w:eastAsia="Microsoft JhengHei Light" w:hAnsi="Microsoft JhengHei Light" w:cs="Microsoft JhengHei Light"/>
                <w:i/>
                <w:color w:val="808080" w:themeColor="background1" w:themeShade="80"/>
                <w:szCs w:val="32"/>
              </w:rPr>
            </w:pPr>
            <w:r w:rsidRPr="00F20E2F">
              <w:rPr>
                <w:rFonts w:ascii="Microsoft JhengHei Light" w:eastAsia="Microsoft JhengHei Light" w:hAnsi="Microsoft JhengHei Light" w:cs="Microsoft JhengHei Light"/>
                <w:i/>
                <w:color w:val="808080" w:themeColor="background1" w:themeShade="80"/>
                <w:szCs w:val="32"/>
              </w:rPr>
              <w:t>Edit this text to make it your own. To edit, simply click directly on the text and start typing.</w:t>
            </w:r>
          </w:p>
          <w:p w:rsidR="00B206F5" w:rsidRDefault="00B206F5" w:rsidP="00670EED">
            <w:pPr>
              <w:pStyle w:val="NoSpacing"/>
              <w:spacing w:before="240" w:after="240" w:line="360" w:lineRule="auto"/>
            </w:pPr>
          </w:p>
        </w:tc>
        <w:tc>
          <w:tcPr>
            <w:tcW w:w="2000" w:type="pct"/>
            <w:shd w:val="clear" w:color="auto" w:fill="141618"/>
          </w:tcPr>
          <w:p w:rsidR="007C0FB9" w:rsidRDefault="007C0FB9" w:rsidP="00F04A44">
            <w:pPr>
              <w:pStyle w:val="NoSpacing"/>
              <w:spacing w:before="120" w:after="120" w:line="360" w:lineRule="auto"/>
            </w:pPr>
          </w:p>
        </w:tc>
      </w:tr>
      <w:tr w:rsidR="003A2CDC" w:rsidTr="00F20E2F">
        <w:tc>
          <w:tcPr>
            <w:tcW w:w="500" w:type="pct"/>
            <w:shd w:val="clear" w:color="auto" w:fill="141618"/>
          </w:tcPr>
          <w:p w:rsidR="003A2CDC" w:rsidRPr="00EB245A" w:rsidRDefault="003A2CDC" w:rsidP="00EC05D7">
            <w:pPr>
              <w:pStyle w:val="NoSpacing"/>
              <w:spacing w:before="240" w:after="240"/>
              <w:rPr>
                <w:rFonts w:ascii="Arial Black" w:hAnsi="Arial Black"/>
                <w:color w:val="201B16"/>
                <w:sz w:val="18"/>
              </w:rPr>
            </w:pPr>
          </w:p>
        </w:tc>
        <w:tc>
          <w:tcPr>
            <w:tcW w:w="2500" w:type="pct"/>
            <w:shd w:val="clear" w:color="auto" w:fill="141618"/>
          </w:tcPr>
          <w:p w:rsidR="003A2CDC" w:rsidRDefault="003A2CDC" w:rsidP="002A45B4">
            <w:pPr>
              <w:pStyle w:val="NoSpacing"/>
              <w:spacing w:before="240" w:after="240" w:line="360" w:lineRule="auto"/>
              <w:rPr>
                <w:rFonts w:ascii="Arial Black" w:hAnsi="Arial Black"/>
                <w:color w:val="A48F7A"/>
                <w:sz w:val="18"/>
              </w:rPr>
            </w:pPr>
          </w:p>
          <w:p w:rsidR="003A2CDC" w:rsidRPr="00460356" w:rsidRDefault="003A2CDC" w:rsidP="002A45B4">
            <w:pPr>
              <w:pStyle w:val="NoSpacing"/>
              <w:spacing w:before="240" w:after="240" w:line="360" w:lineRule="auto"/>
              <w:rPr>
                <w:rFonts w:ascii="Arial Black" w:hAnsi="Arial Black"/>
                <w:color w:val="A48F7A"/>
                <w:sz w:val="18"/>
              </w:rPr>
            </w:pPr>
          </w:p>
        </w:tc>
        <w:tc>
          <w:tcPr>
            <w:tcW w:w="2000" w:type="pct"/>
            <w:shd w:val="clear" w:color="auto" w:fill="141618"/>
          </w:tcPr>
          <w:p w:rsidR="003A2CDC" w:rsidRDefault="003A2CDC" w:rsidP="00F04A44">
            <w:pPr>
              <w:pStyle w:val="NoSpacing"/>
              <w:spacing w:before="120" w:after="120" w:line="360" w:lineRule="auto"/>
            </w:pPr>
          </w:p>
        </w:tc>
      </w:tr>
    </w:tbl>
    <w:p w:rsidR="0025034F" w:rsidRDefault="0025034F" w:rsidP="00F04A44">
      <w:pPr>
        <w:pStyle w:val="NoSpacing"/>
        <w:spacing w:before="120" w:after="120" w:line="360" w:lineRule="auto"/>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2"/>
      </w:tblGrid>
      <w:tr w:rsidR="00282DC6" w:rsidTr="00282DC6">
        <w:trPr>
          <w:jc w:val="center"/>
        </w:trPr>
        <w:tc>
          <w:tcPr>
            <w:tcW w:w="9576" w:type="dxa"/>
          </w:tcPr>
          <w:p w:rsidR="00282DC6" w:rsidRPr="00EE1790" w:rsidRDefault="00282DC6" w:rsidP="00282DC6">
            <w:pPr>
              <w:pStyle w:val="NoSpacing"/>
              <w:spacing w:before="120" w:after="120" w:line="360" w:lineRule="auto"/>
              <w:jc w:val="center"/>
              <w:rPr>
                <w:rFonts w:ascii="Arial Black" w:hAnsi="Arial Black" w:cs="Lucida Sans Unicode"/>
                <w:color w:val="000000"/>
                <w:sz w:val="32"/>
                <w:szCs w:val="52"/>
              </w:rPr>
            </w:pPr>
            <w:r w:rsidRPr="00B7473C">
              <w:rPr>
                <w:rFonts w:ascii="Arial Black" w:hAnsi="Arial Black"/>
                <w:color w:val="A48F7A"/>
                <w:sz w:val="18"/>
              </w:rPr>
              <w:t>LOCAL</w:t>
            </w:r>
          </w:p>
          <w:p w:rsidR="00282DC6" w:rsidRPr="00EE1790" w:rsidRDefault="00282DC6" w:rsidP="00282DC6">
            <w:pPr>
              <w:pStyle w:val="NoSpacing"/>
              <w:spacing w:before="120" w:after="120" w:line="360" w:lineRule="auto"/>
              <w:jc w:val="center"/>
              <w:rPr>
                <w:rFonts w:ascii="Arial Black" w:hAnsi="Arial Black" w:cs="Lucida Sans Unicode"/>
                <w:color w:val="000000"/>
                <w:sz w:val="32"/>
                <w:szCs w:val="52"/>
              </w:rPr>
            </w:pPr>
            <w:r w:rsidRPr="00EE1790">
              <w:rPr>
                <w:rFonts w:ascii="Arial Black" w:hAnsi="Arial Black" w:cs="Lucida Sans Unicode"/>
                <w:color w:val="000000"/>
                <w:sz w:val="32"/>
                <w:szCs w:val="52"/>
              </w:rPr>
              <w:t>FARMED FRESH</w:t>
            </w:r>
          </w:p>
          <w:p w:rsidR="00282DC6" w:rsidRPr="00BC0E28" w:rsidRDefault="00282DC6" w:rsidP="00282DC6">
            <w:pPr>
              <w:pStyle w:val="NoSpacing"/>
              <w:spacing w:before="120" w:after="120" w:line="360" w:lineRule="auto"/>
              <w:jc w:val="center"/>
              <w:rPr>
                <w:rFonts w:ascii="Microsoft JhengHei Light" w:eastAsia="Microsoft JhengHei Light" w:hAnsi="Microsoft JhengHei Light" w:cs="Microsoft JhengHei Light"/>
                <w:color w:val="262626" w:themeColor="text1" w:themeTint="D9"/>
                <w:szCs w:val="32"/>
              </w:rPr>
            </w:pPr>
            <w:r w:rsidRPr="00BC0E28">
              <w:rPr>
                <w:rFonts w:ascii="Microsoft JhengHei Light" w:eastAsia="Microsoft JhengHei Light" w:hAnsi="Microsoft JhengHei Light" w:cs="Microsoft JhengHei Light"/>
                <w:color w:val="262626" w:themeColor="text1" w:themeTint="D9"/>
                <w:szCs w:val="32"/>
              </w:rPr>
              <w:t>Edit this text to make it your own. To edit, simply click directly on the text and start typing. Break up your text with more than one paragraph for better readability. You can decorate your text with all kinds of Office Word text styles as well. Don</w:t>
            </w:r>
            <w:r w:rsidRPr="00F75AE7">
              <w:rPr>
                <w:rFonts w:ascii="Microsoft YaHei UI" w:eastAsia="Microsoft YaHei UI" w:hAnsi="Microsoft YaHei UI" w:cs="Microsoft JhengHei Light"/>
                <w:color w:val="262626" w:themeColor="text1" w:themeTint="D9"/>
                <w:szCs w:val="32"/>
              </w:rPr>
              <w:t>’</w:t>
            </w:r>
            <w:r w:rsidRPr="00BC0E28">
              <w:rPr>
                <w:rFonts w:ascii="Microsoft JhengHei Light" w:eastAsia="Microsoft JhengHei Light" w:hAnsi="Microsoft JhengHei Light" w:cs="Microsoft JhengHei Light"/>
                <w:color w:val="262626" w:themeColor="text1" w:themeTint="D9"/>
                <w:szCs w:val="32"/>
              </w:rPr>
              <w:t>t use heading properties in text, and only use heading properties to menu.</w:t>
            </w:r>
          </w:p>
          <w:p w:rsidR="00282DC6" w:rsidRDefault="00282DC6" w:rsidP="00F04A44">
            <w:pPr>
              <w:pStyle w:val="NoSpacing"/>
              <w:spacing w:before="120" w:after="120" w:line="360" w:lineRule="auto"/>
            </w:pPr>
          </w:p>
        </w:tc>
      </w:tr>
    </w:tbl>
    <w:p w:rsidR="00282DC6" w:rsidRDefault="00282DC6"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6"/>
      </w:tblGrid>
      <w:tr w:rsidR="00F81D39" w:rsidTr="00410B9C">
        <w:tc>
          <w:tcPr>
            <w:tcW w:w="21216" w:type="dxa"/>
          </w:tcPr>
          <w:p w:rsidR="00F81D39" w:rsidRDefault="00CA582F" w:rsidP="00F04A44">
            <w:pPr>
              <w:pStyle w:val="NoSpacing"/>
              <w:spacing w:before="120" w:after="120" w:line="360" w:lineRule="auto"/>
            </w:pPr>
            <w:r>
              <w:rPr>
                <w:noProof/>
              </w:rPr>
              <w:drawing>
                <wp:inline distT="0" distB="0" distL="0" distR="0" wp14:anchorId="048BBE65" wp14:editId="0013CD6A">
                  <wp:extent cx="13335000" cy="8277225"/>
                  <wp:effectExtent l="0" t="0" r="0" b="9525"/>
                  <wp:docPr id="21" name="Picture 21" descr="S:\SharePassport\Website\Weebly\PageShareTemplate03\Img\190991237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ebly\PageShareTemplate03\Img\1909912372 -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0" cy="8277225"/>
                          </a:xfrm>
                          <a:prstGeom prst="rect">
                            <a:avLst/>
                          </a:prstGeom>
                          <a:noFill/>
                          <a:ln>
                            <a:noFill/>
                          </a:ln>
                        </pic:spPr>
                      </pic:pic>
                    </a:graphicData>
                  </a:graphic>
                </wp:inline>
              </w:drawing>
            </w:r>
          </w:p>
        </w:tc>
      </w:tr>
    </w:tbl>
    <w:p w:rsidR="00145B50" w:rsidRDefault="00145B50" w:rsidP="00F04A44">
      <w:pPr>
        <w:pStyle w:val="NoSpacing"/>
        <w:spacing w:before="120" w:after="120" w:line="360" w:lineRule="auto"/>
      </w:pPr>
    </w:p>
    <w:p w:rsidR="00F77EBB" w:rsidRDefault="00F77EBB" w:rsidP="00F04A44">
      <w:pPr>
        <w:pStyle w:val="NoSpacing"/>
        <w:spacing w:before="120" w:after="120" w:line="360" w:lineRule="auto"/>
      </w:pPr>
    </w:p>
    <w:p w:rsidR="0085614E" w:rsidRDefault="0085614E"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257"/>
        <w:gridCol w:w="2808"/>
      </w:tblGrid>
      <w:tr w:rsidR="0069075F" w:rsidTr="00A233A4">
        <w:trPr>
          <w:trHeight w:val="3615"/>
        </w:trPr>
        <w:tc>
          <w:tcPr>
            <w:tcW w:w="500" w:type="pct"/>
            <w:vAlign w:val="bottom"/>
          </w:tcPr>
          <w:p w:rsidR="0069075F" w:rsidRDefault="0069075F" w:rsidP="00F04A44">
            <w:pPr>
              <w:pStyle w:val="NoSpacing"/>
              <w:spacing w:before="120" w:after="120" w:line="360" w:lineRule="auto"/>
            </w:pPr>
          </w:p>
        </w:tc>
        <w:tc>
          <w:tcPr>
            <w:tcW w:w="3500" w:type="pct"/>
            <w:vAlign w:val="bottom"/>
          </w:tcPr>
          <w:p w:rsidR="0069075F" w:rsidRPr="00783305" w:rsidRDefault="0069075F" w:rsidP="00F04A44">
            <w:pPr>
              <w:pStyle w:val="NoSpacing"/>
              <w:spacing w:before="120" w:after="120" w:line="360" w:lineRule="auto"/>
              <w:rPr>
                <w:rFonts w:ascii="Arial Black" w:hAnsi="Arial Black"/>
                <w:color w:val="A48F7A"/>
                <w:sz w:val="18"/>
              </w:rPr>
            </w:pPr>
            <w:r w:rsidRPr="00783305">
              <w:rPr>
                <w:rFonts w:ascii="Arial Black" w:hAnsi="Arial Black"/>
                <w:color w:val="A48F7A"/>
                <w:sz w:val="18"/>
              </w:rPr>
              <w:t>CATERING</w:t>
            </w:r>
          </w:p>
          <w:p w:rsidR="0069075F" w:rsidRPr="00467F09" w:rsidRDefault="0069075F" w:rsidP="00F04A44">
            <w:pPr>
              <w:pStyle w:val="NoSpacing"/>
              <w:spacing w:before="120" w:after="120" w:line="360" w:lineRule="auto"/>
              <w:rPr>
                <w:rFonts w:ascii="Arial Black" w:hAnsi="Arial Black" w:cs="Lucida Sans Unicode"/>
                <w:color w:val="000000"/>
                <w:sz w:val="32"/>
                <w:szCs w:val="52"/>
              </w:rPr>
            </w:pPr>
            <w:r w:rsidRPr="00467F09">
              <w:rPr>
                <w:rFonts w:ascii="Arial Black" w:hAnsi="Arial Black" w:cs="Lucida Sans Unicode"/>
                <w:color w:val="000000"/>
                <w:sz w:val="32"/>
                <w:szCs w:val="52"/>
              </w:rPr>
              <w:t>CATER TO THE MULTITUDES</w:t>
            </w:r>
          </w:p>
          <w:p w:rsidR="0069075F" w:rsidRDefault="0069075F" w:rsidP="00F04A44">
            <w:pPr>
              <w:pStyle w:val="NoSpacing"/>
              <w:spacing w:before="120" w:after="120" w:line="360" w:lineRule="auto"/>
            </w:pPr>
            <w:r w:rsidRPr="00BC0E28">
              <w:rPr>
                <w:rFonts w:ascii="Microsoft JhengHei Light" w:eastAsia="Microsoft JhengHei Light" w:hAnsi="Microsoft JhengHei Light" w:cs="Microsoft JhengHei Light"/>
                <w:color w:val="262626" w:themeColor="text1" w:themeTint="D9"/>
                <w:szCs w:val="32"/>
              </w:rPr>
              <w:t>Edit this text to make it your own. To edit, simply click directly on the text and start typing. Break up your text with more than one paragraph for better readability. You can decorate your text with all kinds of Office Word text styles as well. Don</w:t>
            </w:r>
            <w:r w:rsidRPr="00F75AE7">
              <w:rPr>
                <w:rFonts w:ascii="Microsoft YaHei UI" w:eastAsia="Microsoft YaHei UI" w:hAnsi="Microsoft YaHei UI" w:cs="Microsoft JhengHei Light"/>
                <w:color w:val="262626" w:themeColor="text1" w:themeTint="D9"/>
                <w:szCs w:val="32"/>
              </w:rPr>
              <w:t>’</w:t>
            </w:r>
            <w:r w:rsidRPr="00BC0E28">
              <w:rPr>
                <w:rFonts w:ascii="Microsoft JhengHei Light" w:eastAsia="Microsoft JhengHei Light" w:hAnsi="Microsoft JhengHei Light" w:cs="Microsoft JhengHei Light"/>
                <w:color w:val="262626" w:themeColor="text1" w:themeTint="D9"/>
                <w:szCs w:val="32"/>
              </w:rPr>
              <w:t>t use heading properties in text, and only use heading properties to menu.</w:t>
            </w:r>
          </w:p>
        </w:tc>
        <w:tc>
          <w:tcPr>
            <w:tcW w:w="1000" w:type="pct"/>
            <w:vAlign w:val="bottom"/>
          </w:tcPr>
          <w:tbl>
            <w:tblPr>
              <w:tblStyle w:val="TableGrid"/>
              <w:tblW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592"/>
            </w:tblGrid>
            <w:tr w:rsidR="007F3B75" w:rsidRPr="007F3B75" w:rsidTr="00265A48">
              <w:tc>
                <w:tcPr>
                  <w:tcW w:w="2592" w:type="dxa"/>
                  <w:shd w:val="clear" w:color="auto" w:fill="000000" w:themeFill="text1"/>
                  <w:vAlign w:val="center"/>
                </w:tcPr>
                <w:p w:rsidR="008E13BB" w:rsidRPr="004A7D88" w:rsidRDefault="0012095A" w:rsidP="00265A48">
                  <w:pPr>
                    <w:pStyle w:val="NoSpacing"/>
                    <w:spacing w:before="120" w:after="240"/>
                    <w:jc w:val="center"/>
                    <w:rPr>
                      <w:rFonts w:ascii="Microsoft JhengHei Light" w:eastAsia="Microsoft JhengHei Light" w:hAnsi="Microsoft JhengHei Light" w:cs="Microsoft JhengHei Light"/>
                      <w:b/>
                      <w:color w:val="FFFFFF" w:themeColor="background1"/>
                      <w:szCs w:val="32"/>
                    </w:rPr>
                  </w:pPr>
                  <w:r w:rsidRPr="004A7D88">
                    <w:rPr>
                      <w:rFonts w:ascii="Microsoft JhengHei Light" w:eastAsia="Microsoft JhengHei Light" w:hAnsi="Microsoft JhengHei Light" w:cs="Microsoft JhengHei Light"/>
                      <w:b/>
                      <w:color w:val="FFFFFF" w:themeColor="background1"/>
                      <w:sz w:val="20"/>
                      <w:szCs w:val="32"/>
                    </w:rPr>
                    <w:t>LEARN MORE</w:t>
                  </w:r>
                </w:p>
              </w:tc>
            </w:tr>
          </w:tbl>
          <w:p w:rsidR="00E6258C" w:rsidRDefault="00E6258C" w:rsidP="00F04A44">
            <w:pPr>
              <w:pStyle w:val="NoSpacing"/>
              <w:spacing w:before="120" w:after="120" w:line="360" w:lineRule="auto"/>
            </w:pPr>
          </w:p>
        </w:tc>
      </w:tr>
    </w:tbl>
    <w:p w:rsidR="00F77EBB" w:rsidRDefault="00F77EBB" w:rsidP="00F04A44">
      <w:pPr>
        <w:pStyle w:val="NoSpacing"/>
        <w:spacing w:before="120" w:after="120" w:line="360" w:lineRule="auto"/>
      </w:pPr>
    </w:p>
    <w:p w:rsidR="00551A25" w:rsidRDefault="00551A25" w:rsidP="00F04A44">
      <w:pPr>
        <w:pStyle w:val="NoSpacing"/>
        <w:spacing w:before="120" w:after="120" w:line="360" w:lineRule="auto"/>
      </w:pPr>
    </w:p>
    <w:p w:rsidR="005D6DF9" w:rsidRDefault="005D6DF9" w:rsidP="00F04A44">
      <w:pPr>
        <w:pStyle w:val="NoSpacing"/>
        <w:spacing w:before="120" w:after="120" w:line="360" w:lineRule="auto"/>
      </w:pPr>
    </w:p>
    <w:p w:rsidR="00F25D08" w:rsidRDefault="00F25D08"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8"/>
        <w:gridCol w:w="958"/>
      </w:tblGrid>
      <w:tr w:rsidR="003E6161" w:rsidTr="005D6DF9">
        <w:tc>
          <w:tcPr>
            <w:tcW w:w="4500" w:type="pct"/>
            <w:shd w:val="clear" w:color="auto" w:fill="F2F2F2" w:themeFill="background1" w:themeFillShade="F2"/>
          </w:tcPr>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Pr="005D38D1" w:rsidRDefault="003E6161"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11" w:history="1">
              <w:r w:rsidRPr="005D38D1">
                <w:rPr>
                  <w:rStyle w:val="Hyperlink"/>
                  <w:rFonts w:ascii="Helvetica" w:hAnsi="Helvetica"/>
                  <w:color w:val="262626" w:themeColor="text1" w:themeTint="D9"/>
                </w:rPr>
                <w:t>Sanwhole</w:t>
              </w:r>
            </w:hyperlink>
          </w:p>
          <w:p w:rsidR="003E6161" w:rsidRDefault="003E6161" w:rsidP="00F04A44">
            <w:pPr>
              <w:pStyle w:val="NoSpacing"/>
              <w:spacing w:before="120" w:after="120" w:line="360" w:lineRule="auto"/>
              <w:jc w:val="right"/>
            </w:pPr>
          </w:p>
        </w:tc>
        <w:tc>
          <w:tcPr>
            <w:tcW w:w="500" w:type="pct"/>
            <w:shd w:val="clear" w:color="auto" w:fill="F2F2F2" w:themeFill="background1" w:themeFillShade="F2"/>
          </w:tcPr>
          <w:p w:rsidR="003E6161" w:rsidRDefault="003E6161" w:rsidP="00F04A44">
            <w:pPr>
              <w:pStyle w:val="NoSpacing"/>
              <w:spacing w:before="120" w:after="120" w:line="360" w:lineRule="auto"/>
              <w:jc w:val="right"/>
              <w:rPr>
                <w:rFonts w:ascii="Helvetica" w:hAnsi="Helvetica"/>
                <w:color w:val="000000"/>
                <w:sz w:val="21"/>
                <w:szCs w:val="21"/>
                <w:shd w:val="clear" w:color="auto" w:fill="FFFFFF"/>
              </w:rPr>
            </w:pPr>
          </w:p>
        </w:tc>
      </w:tr>
    </w:tbl>
    <w:p w:rsidR="00514E73" w:rsidRDefault="006404BB" w:rsidP="00F04A44">
      <w:pPr>
        <w:pStyle w:val="Heading1"/>
        <w:spacing w:before="120" w:after="120" w:line="360" w:lineRule="auto"/>
      </w:pPr>
      <w:r>
        <w:t>MENU</w:t>
      </w:r>
    </w:p>
    <w:p w:rsidR="00C145B9" w:rsidRPr="008576F8" w:rsidRDefault="00C145B9" w:rsidP="006542CB">
      <w:pPr>
        <w:pStyle w:val="NoSpacing"/>
        <w:spacing w:before="120" w:after="120" w:line="360" w:lineRule="auto"/>
        <w:jc w:val="center"/>
        <w:rPr>
          <w:rFonts w:ascii="Arial Black" w:hAnsi="Arial Black" w:cs="Lucida Sans Unicode"/>
          <w:color w:val="000000"/>
          <w:sz w:val="32"/>
          <w:szCs w:val="52"/>
        </w:rPr>
      </w:pPr>
      <w:r w:rsidRPr="008576F8">
        <w:rPr>
          <w:rFonts w:ascii="Arial Black" w:hAnsi="Arial Black" w:cs="Lucida Sans Unicode"/>
          <w:color w:val="000000"/>
          <w:sz w:val="32"/>
          <w:szCs w:val="52"/>
        </w:rPr>
        <w:t>3 COURSE DINNER</w:t>
      </w:r>
    </w:p>
    <w:p w:rsidR="006F4065" w:rsidRPr="006F4065" w:rsidRDefault="00C145B9" w:rsidP="006542CB">
      <w:pPr>
        <w:jc w:val="center"/>
      </w:pPr>
      <w:r w:rsidRPr="00BC0E28">
        <w:rPr>
          <w:rFonts w:ascii="Microsoft JhengHei Light" w:eastAsia="Microsoft JhengHei Light" w:hAnsi="Microsoft JhengHei Light" w:cs="Microsoft JhengHei Light"/>
          <w:color w:val="262626" w:themeColor="text1" w:themeTint="D9"/>
          <w:szCs w:val="32"/>
        </w:rPr>
        <w:t>Edit this text to make it your own. To edit, simply click directly on the text and start typing.</w:t>
      </w:r>
    </w:p>
    <w:p w:rsidR="00E3507C" w:rsidRDefault="00E3507C"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2900"/>
        <w:gridCol w:w="219"/>
        <w:gridCol w:w="2900"/>
        <w:gridCol w:w="219"/>
        <w:gridCol w:w="2900"/>
        <w:gridCol w:w="219"/>
      </w:tblGrid>
      <w:tr w:rsidR="00815718" w:rsidTr="00186A99">
        <w:tc>
          <w:tcPr>
            <w:tcW w:w="500" w:type="pct"/>
          </w:tcPr>
          <w:p w:rsidR="004E06DA" w:rsidRDefault="004E06DA" w:rsidP="00F04A44">
            <w:pPr>
              <w:pStyle w:val="NoSpacing"/>
              <w:spacing w:before="120" w:after="120" w:line="360" w:lineRule="auto"/>
            </w:pPr>
          </w:p>
        </w:tc>
        <w:tc>
          <w:tcPr>
            <w:tcW w:w="1250" w:type="pct"/>
          </w:tcPr>
          <w:p w:rsidR="004E06DA" w:rsidRDefault="00815718" w:rsidP="00F04A44">
            <w:pPr>
              <w:pStyle w:val="NoSpacing"/>
              <w:spacing w:before="120" w:after="120" w:line="360" w:lineRule="auto"/>
            </w:pPr>
            <w:r>
              <w:rPr>
                <w:noProof/>
              </w:rPr>
              <w:drawing>
                <wp:inline distT="0" distB="0" distL="0" distR="0" wp14:anchorId="12BBFFC4" wp14:editId="514FC97D">
                  <wp:extent cx="3276600" cy="3276600"/>
                  <wp:effectExtent l="0" t="0" r="0" b="0"/>
                  <wp:docPr id="4" name="Picture 4" descr="S:\SharePassport\Website\Weebly\PageShareTemplate03\Img\cours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PageShareTemplate03\Img\course-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tc>
        <w:tc>
          <w:tcPr>
            <w:tcW w:w="125" w:type="pct"/>
          </w:tcPr>
          <w:p w:rsidR="004E06DA" w:rsidRDefault="004E06DA" w:rsidP="00F04A44">
            <w:pPr>
              <w:pStyle w:val="NoSpacing"/>
              <w:spacing w:before="120" w:after="120" w:line="360" w:lineRule="auto"/>
            </w:pPr>
          </w:p>
        </w:tc>
        <w:tc>
          <w:tcPr>
            <w:tcW w:w="1250" w:type="pct"/>
          </w:tcPr>
          <w:p w:rsidR="004E06DA" w:rsidRDefault="00815718" w:rsidP="00F04A44">
            <w:pPr>
              <w:pStyle w:val="NoSpacing"/>
              <w:spacing w:before="120" w:after="120" w:line="360" w:lineRule="auto"/>
            </w:pPr>
            <w:r>
              <w:rPr>
                <w:noProof/>
              </w:rPr>
              <w:drawing>
                <wp:inline distT="0" distB="0" distL="0" distR="0" wp14:anchorId="7CF1A556" wp14:editId="5D60C7C8">
                  <wp:extent cx="3276600" cy="3276600"/>
                  <wp:effectExtent l="0" t="0" r="0" b="0"/>
                  <wp:docPr id="5" name="Picture 5" descr="S:\SharePassport\Website\Weebly\PageShareTemplate03\Img\cours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PageShareTemplate03\Img\course-2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tc>
        <w:tc>
          <w:tcPr>
            <w:tcW w:w="125" w:type="pct"/>
          </w:tcPr>
          <w:p w:rsidR="004E06DA" w:rsidRDefault="004E06DA" w:rsidP="00F04A44">
            <w:pPr>
              <w:pStyle w:val="NoSpacing"/>
              <w:spacing w:before="120" w:after="120" w:line="360" w:lineRule="auto"/>
            </w:pPr>
          </w:p>
        </w:tc>
        <w:tc>
          <w:tcPr>
            <w:tcW w:w="1250" w:type="pct"/>
          </w:tcPr>
          <w:p w:rsidR="004E06DA" w:rsidRDefault="00BF0E9E" w:rsidP="00F04A44">
            <w:pPr>
              <w:pStyle w:val="NoSpacing"/>
              <w:spacing w:before="120" w:after="120" w:line="360" w:lineRule="auto"/>
            </w:pPr>
            <w:r>
              <w:rPr>
                <w:noProof/>
              </w:rPr>
              <w:drawing>
                <wp:inline distT="0" distB="0" distL="0" distR="0" wp14:anchorId="64DD2117" wp14:editId="124B5C9B">
                  <wp:extent cx="3276600" cy="3276600"/>
                  <wp:effectExtent l="0" t="0" r="0" b="0"/>
                  <wp:docPr id="6" name="Picture 6" descr="S:\SharePassport\Website\Weebly\PageShareTemplate03\Img\cours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PageShareTemplate03\Img\course-3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tc>
        <w:tc>
          <w:tcPr>
            <w:tcW w:w="500" w:type="pct"/>
          </w:tcPr>
          <w:p w:rsidR="004E06DA" w:rsidRDefault="004E06DA" w:rsidP="00F04A44">
            <w:pPr>
              <w:pStyle w:val="NoSpacing"/>
              <w:spacing w:before="120" w:after="120" w:line="360" w:lineRule="auto"/>
            </w:pPr>
          </w:p>
        </w:tc>
      </w:tr>
      <w:tr w:rsidR="00F97016" w:rsidTr="00186A99">
        <w:tc>
          <w:tcPr>
            <w:tcW w:w="500" w:type="pct"/>
          </w:tcPr>
          <w:p w:rsidR="00F97016" w:rsidRDefault="00F97016" w:rsidP="00F04A44">
            <w:pPr>
              <w:pStyle w:val="NoSpacing"/>
              <w:spacing w:before="120" w:after="120" w:line="360" w:lineRule="auto"/>
            </w:pPr>
          </w:p>
        </w:tc>
        <w:tc>
          <w:tcPr>
            <w:tcW w:w="1250" w:type="pct"/>
          </w:tcPr>
          <w:p w:rsidR="00186A99" w:rsidRPr="001823CB"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b/>
              </w:rPr>
            </w:pPr>
            <w:r w:rsidRPr="001823CB">
              <w:rPr>
                <w:rFonts w:ascii="Microsoft JhengHei UI Light" w:eastAsia="Microsoft JhengHei UI Light" w:hAnsi="Microsoft JhengHei UI Light" w:cs="Microsoft JhengHei UI Light"/>
                <w:b/>
              </w:rPr>
              <w:t>Ensalada de Jicama</w:t>
            </w:r>
          </w:p>
          <w:p w:rsidR="00186A99" w:rsidRPr="00B964D5"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rPr>
            </w:pPr>
            <w:r w:rsidRPr="00B964D5">
              <w:rPr>
                <w:rFonts w:ascii="MS Gothic" w:eastAsia="MS Gothic" w:hAnsi="MS Gothic" w:cs="MS Gothic" w:hint="eastAsia"/>
              </w:rPr>
              <w:t>​</w:t>
            </w:r>
            <w:r w:rsidRPr="00B964D5">
              <w:rPr>
                <w:rFonts w:ascii="Microsoft JhengHei UI Light" w:eastAsia="Microsoft JhengHei UI Light" w:hAnsi="Microsoft JhengHei UI Light" w:cs="Microsoft JhengHei UI Light"/>
              </w:rPr>
              <w:t>gem lettuce, avocado, radish,</w:t>
            </w:r>
          </w:p>
          <w:p w:rsidR="00F97016" w:rsidRDefault="00186A99" w:rsidP="00F04A44">
            <w:pPr>
              <w:pStyle w:val="NoSpacing"/>
              <w:spacing w:before="120" w:after="120" w:line="360" w:lineRule="auto"/>
              <w:jc w:val="center"/>
            </w:pPr>
            <w:r w:rsidRPr="00B964D5">
              <w:rPr>
                <w:rFonts w:ascii="MS Gothic" w:eastAsia="MS Gothic" w:hAnsi="MS Gothic" w:cs="MS Gothic" w:hint="eastAsia"/>
              </w:rPr>
              <w:t>​</w:t>
            </w:r>
            <w:r w:rsidRPr="00B964D5">
              <w:rPr>
                <w:rFonts w:ascii="Microsoft JhengHei UI Light" w:eastAsia="Microsoft JhengHei UI Light" w:hAnsi="Microsoft JhengHei UI Light" w:cs="Microsoft JhengHei UI Light"/>
              </w:rPr>
              <w:t>lime viniagrette</w:t>
            </w:r>
          </w:p>
        </w:tc>
        <w:tc>
          <w:tcPr>
            <w:tcW w:w="125" w:type="pct"/>
          </w:tcPr>
          <w:p w:rsidR="00F97016" w:rsidRDefault="00F97016" w:rsidP="00F04A44">
            <w:pPr>
              <w:pStyle w:val="NoSpacing"/>
              <w:spacing w:before="120" w:after="120" w:line="360" w:lineRule="auto"/>
            </w:pPr>
          </w:p>
        </w:tc>
        <w:tc>
          <w:tcPr>
            <w:tcW w:w="1250" w:type="pct"/>
          </w:tcPr>
          <w:p w:rsidR="00186A99" w:rsidRPr="00CB24B4"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b/>
              </w:rPr>
            </w:pPr>
            <w:r w:rsidRPr="00CB24B4">
              <w:rPr>
                <w:rFonts w:ascii="Microsoft JhengHei UI Light" w:eastAsia="Microsoft JhengHei UI Light" w:hAnsi="Microsoft JhengHei UI Light" w:cs="Microsoft JhengHei UI Light"/>
                <w:b/>
              </w:rPr>
              <w:t>Coctel de Camaron</w:t>
            </w:r>
          </w:p>
          <w:p w:rsidR="00186A99" w:rsidRPr="00535038"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rPr>
            </w:pPr>
            <w:r w:rsidRPr="00535038">
              <w:rPr>
                <w:rFonts w:ascii="Microsoft JhengHei UI Light" w:eastAsia="Microsoft JhengHei UI Light" w:hAnsi="Microsoft JhengHei UI Light" w:cs="Microsoft JhengHei UI Light"/>
              </w:rPr>
              <w:t>shrimp, avocado, red onion, spicy</w:t>
            </w:r>
          </w:p>
          <w:p w:rsidR="00F97016" w:rsidRDefault="00186A99" w:rsidP="00F04A44">
            <w:pPr>
              <w:pStyle w:val="NoSpacing"/>
              <w:spacing w:before="120" w:after="120" w:line="360" w:lineRule="auto"/>
              <w:jc w:val="center"/>
            </w:pPr>
            <w:r w:rsidRPr="00535038">
              <w:rPr>
                <w:rFonts w:ascii="Microsoft JhengHei UI Light" w:eastAsia="Microsoft JhengHei UI Light" w:hAnsi="Microsoft JhengHei UI Light" w:cs="Microsoft JhengHei UI Light"/>
              </w:rPr>
              <w:t>​burnt tomato-lime marinade</w:t>
            </w:r>
          </w:p>
        </w:tc>
        <w:tc>
          <w:tcPr>
            <w:tcW w:w="125" w:type="pct"/>
          </w:tcPr>
          <w:p w:rsidR="00F97016" w:rsidRDefault="00F97016" w:rsidP="00F04A44">
            <w:pPr>
              <w:pStyle w:val="NoSpacing"/>
              <w:spacing w:before="120" w:after="120" w:line="360" w:lineRule="auto"/>
            </w:pPr>
          </w:p>
        </w:tc>
        <w:tc>
          <w:tcPr>
            <w:tcW w:w="1250" w:type="pct"/>
          </w:tcPr>
          <w:p w:rsidR="00186A99" w:rsidRPr="00CB24B4"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b/>
              </w:rPr>
            </w:pPr>
            <w:r w:rsidRPr="00CB24B4">
              <w:rPr>
                <w:rFonts w:ascii="Microsoft JhengHei UI Light" w:eastAsia="Microsoft JhengHei UI Light" w:hAnsi="Microsoft JhengHei UI Light" w:cs="Microsoft JhengHei UI Light"/>
                <w:b/>
              </w:rPr>
              <w:t>Ceviche de Pescado</w:t>
            </w:r>
          </w:p>
          <w:p w:rsidR="00186A99" w:rsidRPr="00535038" w:rsidRDefault="00186A99" w:rsidP="00F04A44">
            <w:pPr>
              <w:pStyle w:val="NoSpacing"/>
              <w:spacing w:before="120" w:after="120" w:line="360" w:lineRule="auto"/>
              <w:jc w:val="center"/>
              <w:rPr>
                <w:rFonts w:ascii="Microsoft JhengHei UI Light" w:eastAsia="Microsoft JhengHei UI Light" w:hAnsi="Microsoft JhengHei UI Light" w:cs="Microsoft JhengHei UI Light"/>
              </w:rPr>
            </w:pPr>
            <w:r w:rsidRPr="00535038">
              <w:rPr>
                <w:rFonts w:ascii="Microsoft JhengHei UI Light" w:eastAsia="Microsoft JhengHei UI Light" w:hAnsi="Microsoft JhengHei UI Light" w:cs="Microsoft JhengHei UI Light"/>
              </w:rPr>
              <w:t xml:space="preserve">ono, yam, onion, aji amarillo, </w:t>
            </w:r>
          </w:p>
          <w:p w:rsidR="00F97016" w:rsidRDefault="00186A99" w:rsidP="00F04A44">
            <w:pPr>
              <w:pStyle w:val="NoSpacing"/>
              <w:spacing w:before="120" w:after="120" w:line="360" w:lineRule="auto"/>
              <w:jc w:val="center"/>
            </w:pPr>
            <w:r w:rsidRPr="00535038">
              <w:rPr>
                <w:rFonts w:ascii="Microsoft JhengHei UI Light" w:eastAsia="Microsoft JhengHei UI Light" w:hAnsi="Microsoft JhengHei UI Light" w:cs="Microsoft JhengHei UI Light"/>
              </w:rPr>
              <w:t>​cilantro, puffed corn</w:t>
            </w:r>
          </w:p>
        </w:tc>
        <w:tc>
          <w:tcPr>
            <w:tcW w:w="500" w:type="pct"/>
          </w:tcPr>
          <w:p w:rsidR="00F97016" w:rsidRDefault="00F97016" w:rsidP="00F04A44">
            <w:pPr>
              <w:pStyle w:val="NoSpacing"/>
              <w:spacing w:before="120" w:after="120" w:line="360" w:lineRule="auto"/>
            </w:pPr>
          </w:p>
        </w:tc>
      </w:tr>
    </w:tbl>
    <w:p w:rsidR="00E3507C" w:rsidRDefault="00E3507C" w:rsidP="00F04A44">
      <w:pPr>
        <w:pStyle w:val="NoSpacing"/>
        <w:spacing w:before="120" w:after="120" w:line="360" w:lineRule="auto"/>
      </w:pPr>
    </w:p>
    <w:p w:rsidR="00C56911" w:rsidRDefault="00C56911"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08BA" w:rsidTr="00E15FC2">
        <w:tc>
          <w:tcPr>
            <w:tcW w:w="14190" w:type="dxa"/>
          </w:tcPr>
          <w:p w:rsidR="00A67343" w:rsidRDefault="00A67343" w:rsidP="00F04A44">
            <w:pPr>
              <w:pStyle w:val="NoSpacing"/>
              <w:spacing w:before="120" w:after="120" w:line="360" w:lineRule="auto"/>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513CE4" w:rsidTr="00366775">
              <w:trPr>
                <w:jc w:val="center"/>
              </w:trPr>
              <w:tc>
                <w:tcPr>
                  <w:tcW w:w="9345" w:type="dxa"/>
                  <w:tcBorders>
                    <w:top w:val="single" w:sz="4" w:space="0" w:color="A6A6A6" w:themeColor="background1" w:themeShade="A6"/>
                  </w:tcBorders>
                </w:tcPr>
                <w:p w:rsidR="003A4220" w:rsidRDefault="003A4220" w:rsidP="00F04A44">
                  <w:pPr>
                    <w:pStyle w:val="NoSpacing"/>
                    <w:spacing w:before="120" w:after="120" w:line="360" w:lineRule="auto"/>
                  </w:pPr>
                </w:p>
                <w:tbl>
                  <w:tblPr>
                    <w:tblStyle w:val="TableGrid"/>
                    <w:tblW w:w="2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80"/>
                  </w:tblGrid>
                  <w:tr w:rsidR="00366775" w:rsidTr="00C36773">
                    <w:trPr>
                      <w:jc w:val="center"/>
                    </w:trPr>
                    <w:tc>
                      <w:tcPr>
                        <w:tcW w:w="4449" w:type="dxa"/>
                        <w:shd w:val="clear" w:color="auto" w:fill="000000" w:themeFill="text1"/>
                      </w:tcPr>
                      <w:p w:rsidR="00366775" w:rsidRDefault="00366775" w:rsidP="00F04A44">
                        <w:pPr>
                          <w:pStyle w:val="NoSpacing"/>
                          <w:spacing w:before="120" w:after="120" w:line="360" w:lineRule="auto"/>
                          <w:jc w:val="center"/>
                        </w:pPr>
                        <w:r w:rsidRPr="008902C1">
                          <w:rPr>
                            <w:color w:val="FFFFFF" w:themeColor="background1"/>
                          </w:rPr>
                          <w:t>MAKE A RESERVATION</w:t>
                        </w:r>
                      </w:p>
                    </w:tc>
                  </w:tr>
                </w:tbl>
                <w:p w:rsidR="00366775" w:rsidRDefault="00366775" w:rsidP="00F04A44">
                  <w:pPr>
                    <w:pStyle w:val="NoSpacing"/>
                    <w:spacing w:before="120" w:after="120" w:line="360" w:lineRule="auto"/>
                  </w:pPr>
                </w:p>
                <w:p w:rsidR="003A4220" w:rsidRDefault="003A4220" w:rsidP="00F04A44">
                  <w:pPr>
                    <w:pStyle w:val="NoSpacing"/>
                    <w:spacing w:before="120" w:after="120" w:line="360" w:lineRule="auto"/>
                  </w:pPr>
                </w:p>
              </w:tc>
            </w:tr>
          </w:tbl>
          <w:p w:rsidR="00A67343" w:rsidRDefault="00A67343" w:rsidP="00F04A44">
            <w:pPr>
              <w:pStyle w:val="NoSpacing"/>
              <w:spacing w:before="120" w:after="120" w:line="360" w:lineRule="auto"/>
            </w:pPr>
          </w:p>
        </w:tc>
      </w:tr>
    </w:tbl>
    <w:p w:rsidR="0086394E" w:rsidRDefault="0086394E"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8"/>
        <w:gridCol w:w="958"/>
      </w:tblGrid>
      <w:tr w:rsidR="00044794" w:rsidTr="004409D5">
        <w:tc>
          <w:tcPr>
            <w:tcW w:w="4500" w:type="pct"/>
            <w:shd w:val="clear" w:color="auto" w:fill="F2F2F2" w:themeFill="background1" w:themeFillShade="F2"/>
          </w:tcPr>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Pr="005D38D1" w:rsidRDefault="00044794"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15" w:history="1">
              <w:r w:rsidRPr="005D38D1">
                <w:rPr>
                  <w:rStyle w:val="Hyperlink"/>
                  <w:rFonts w:ascii="Helvetica" w:hAnsi="Helvetica"/>
                  <w:color w:val="262626" w:themeColor="text1" w:themeTint="D9"/>
                </w:rPr>
                <w:t>Sanwhole</w:t>
              </w:r>
            </w:hyperlink>
          </w:p>
          <w:p w:rsidR="00044794" w:rsidRDefault="00044794" w:rsidP="00F04A44">
            <w:pPr>
              <w:pStyle w:val="NoSpacing"/>
              <w:spacing w:before="120" w:after="120" w:line="360" w:lineRule="auto"/>
              <w:jc w:val="right"/>
            </w:pPr>
          </w:p>
        </w:tc>
        <w:tc>
          <w:tcPr>
            <w:tcW w:w="500" w:type="pct"/>
            <w:shd w:val="clear" w:color="auto" w:fill="F2F2F2" w:themeFill="background1" w:themeFillShade="F2"/>
          </w:tcPr>
          <w:p w:rsidR="00044794" w:rsidRDefault="00044794" w:rsidP="00F04A44">
            <w:pPr>
              <w:pStyle w:val="NoSpacing"/>
              <w:spacing w:before="120" w:after="120" w:line="360" w:lineRule="auto"/>
              <w:jc w:val="right"/>
              <w:rPr>
                <w:rFonts w:ascii="Helvetica" w:hAnsi="Helvetica"/>
                <w:color w:val="000000"/>
                <w:sz w:val="21"/>
                <w:szCs w:val="21"/>
                <w:shd w:val="clear" w:color="auto" w:fill="FFFFFF"/>
              </w:rPr>
            </w:pPr>
          </w:p>
        </w:tc>
      </w:tr>
    </w:tbl>
    <w:p w:rsidR="00514E73" w:rsidRDefault="00A07345" w:rsidP="00F04A44">
      <w:pPr>
        <w:pStyle w:val="Heading1"/>
        <w:spacing w:before="120" w:after="120" w:line="360" w:lineRule="auto"/>
      </w:pPr>
      <w:r>
        <w:t>LOCAL</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2"/>
      </w:tblGrid>
      <w:tr w:rsidR="00AA2FCF" w:rsidTr="00F5359F">
        <w:trPr>
          <w:jc w:val="center"/>
        </w:trPr>
        <w:tc>
          <w:tcPr>
            <w:tcW w:w="9576" w:type="dxa"/>
          </w:tcPr>
          <w:p w:rsidR="00F5359F" w:rsidRPr="00C52A0F" w:rsidRDefault="00F5359F" w:rsidP="00F5359F">
            <w:pPr>
              <w:pStyle w:val="NoSpacing"/>
              <w:spacing w:before="120" w:after="120" w:line="360" w:lineRule="auto"/>
              <w:jc w:val="center"/>
              <w:rPr>
                <w:rFonts w:ascii="Arial Black" w:hAnsi="Arial Black" w:cs="Lucida Sans Unicode"/>
                <w:color w:val="000000"/>
                <w:sz w:val="40"/>
                <w:szCs w:val="52"/>
              </w:rPr>
            </w:pPr>
            <w:r w:rsidRPr="00C52A0F">
              <w:rPr>
                <w:rFonts w:ascii="Arial Black" w:hAnsi="Arial Black" w:cs="Lucida Sans Unicode"/>
                <w:color w:val="000000"/>
                <w:sz w:val="40"/>
                <w:szCs w:val="52"/>
              </w:rPr>
              <w:t>LOCAL</w:t>
            </w:r>
          </w:p>
          <w:p w:rsidR="00F5359F" w:rsidRDefault="00F5359F" w:rsidP="00F5359F">
            <w:pPr>
              <w:spacing w:before="120" w:after="120" w:line="360" w:lineRule="auto"/>
            </w:pPr>
          </w:p>
          <w:p w:rsidR="00F5359F" w:rsidRDefault="00F5359F" w:rsidP="00F5359F">
            <w:pPr>
              <w:pStyle w:val="NoSpacing"/>
              <w:spacing w:before="120" w:after="120" w:line="360" w:lineRule="auto"/>
              <w:jc w:val="center"/>
              <w:rPr>
                <w:rFonts w:ascii="Quattrocento" w:hAnsi="Quattrocento" w:hint="eastAsia"/>
                <w:color w:val="818181"/>
                <w:spacing w:val="5"/>
                <w:sz w:val="27"/>
                <w:szCs w:val="27"/>
                <w:shd w:val="clear" w:color="auto" w:fill="FFFFFF"/>
              </w:rPr>
            </w:pPr>
            <w:r w:rsidRPr="002D18DC">
              <w:rPr>
                <w:rFonts w:ascii="Microsoft JhengHei Light" w:eastAsia="Microsoft JhengHei Light" w:hAnsi="Microsoft JhengHei Light" w:cs="Microsoft JhengHei Light"/>
                <w:color w:val="262626" w:themeColor="text1" w:themeTint="D9"/>
                <w:szCs w:val="32"/>
              </w:rPr>
              <w:t>Edit this text to make it your own. To edit, simply click directly on the text and start typing. Break up your text with more than one paragraph for better readability. You can decorate your text with all kinds of Office Word text styles as well. Don</w:t>
            </w:r>
            <w:r w:rsidRPr="00D401C3">
              <w:rPr>
                <w:rFonts w:ascii="Microsoft YaHei UI" w:eastAsia="Microsoft YaHei UI" w:hAnsi="Microsoft YaHei UI" w:cs="Microsoft JhengHei Light"/>
                <w:color w:val="262626" w:themeColor="text1" w:themeTint="D9"/>
                <w:szCs w:val="32"/>
              </w:rPr>
              <w:t>’</w:t>
            </w:r>
            <w:r w:rsidRPr="002D18DC">
              <w:rPr>
                <w:rFonts w:ascii="Microsoft JhengHei Light" w:eastAsia="Microsoft JhengHei Light" w:hAnsi="Microsoft JhengHei Light" w:cs="Microsoft JhengHei Light"/>
                <w:color w:val="262626" w:themeColor="text1" w:themeTint="D9"/>
                <w:szCs w:val="32"/>
              </w:rPr>
              <w:t>t use heading properties in text, and only use heading properties to menu.</w:t>
            </w:r>
          </w:p>
          <w:p w:rsidR="00AA2FCF" w:rsidRDefault="00AA2FCF" w:rsidP="006E276B"/>
        </w:tc>
      </w:tr>
    </w:tbl>
    <w:p w:rsidR="006E276B" w:rsidRDefault="006E276B" w:rsidP="006E276B"/>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5076"/>
      </w:tblGrid>
      <w:tr w:rsidR="00E455AB" w:rsidTr="00E455AB">
        <w:trPr>
          <w:trHeight w:val="7650"/>
          <w:jc w:val="center"/>
        </w:trPr>
        <w:tc>
          <w:tcPr>
            <w:tcW w:w="8340" w:type="dxa"/>
          </w:tcPr>
          <w:p w:rsidR="00E455AB" w:rsidRDefault="00E455AB" w:rsidP="006E276B">
            <w:r>
              <w:rPr>
                <w:noProof/>
              </w:rPr>
              <w:drawing>
                <wp:inline distT="0" distB="0" distL="0" distR="0" wp14:anchorId="46CE5B5D" wp14:editId="7593D70C">
                  <wp:extent cx="4848225" cy="4848225"/>
                  <wp:effectExtent l="0" t="0" r="9525" b="9525"/>
                  <wp:docPr id="12" name="Picture 12" descr="S:\SharePassport\Website\Weebly\PageShareTemplate03\Img\cucumb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PageShareTemplate03\Img\cucumbers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tc>
        <w:tc>
          <w:tcPr>
            <w:tcW w:w="5076" w:type="dxa"/>
          </w:tcPr>
          <w:p w:rsidR="00E455AB" w:rsidRDefault="00E455AB" w:rsidP="006E276B">
            <w:r>
              <w:rPr>
                <w:noProof/>
              </w:rPr>
              <w:drawing>
                <wp:inline distT="0" distB="0" distL="0" distR="0" wp14:anchorId="69EDC256" wp14:editId="61454877">
                  <wp:extent cx="2371725" cy="2371725"/>
                  <wp:effectExtent l="0" t="0" r="9525" b="9525"/>
                  <wp:docPr id="8" name="Picture 8" descr="S:\SharePassport\Website\Weebly\PageShareTemplate03\Img\bee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eebly\PageShareTemplate03\Img\beef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E455AB" w:rsidRDefault="00E455AB" w:rsidP="006E276B"/>
          <w:p w:rsidR="00E455AB" w:rsidRDefault="00E455AB" w:rsidP="006E276B">
            <w:r>
              <w:rPr>
                <w:noProof/>
              </w:rPr>
              <w:drawing>
                <wp:inline distT="0" distB="0" distL="0" distR="0" wp14:anchorId="171CAF54" wp14:editId="427ED679">
                  <wp:extent cx="2381250" cy="2381250"/>
                  <wp:effectExtent l="0" t="0" r="0" b="0"/>
                  <wp:docPr id="14" name="Picture 14" descr="S:\SharePassport\Website\Weebly\PageShareTemplate03\Img\bre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Passport\Website\Weebly\PageShareTemplate03\Img\bread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410B9C" w:rsidRDefault="00410B9C" w:rsidP="006E276B"/>
    <w:p w:rsidR="00410B9C" w:rsidRDefault="00410B9C" w:rsidP="006E276B"/>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7947FF" w:rsidTr="00E455AB">
        <w:trPr>
          <w:jc w:val="center"/>
        </w:trPr>
        <w:tc>
          <w:tcPr>
            <w:tcW w:w="10062" w:type="dxa"/>
          </w:tcPr>
          <w:p w:rsidR="00A0001B" w:rsidRPr="001E1334" w:rsidRDefault="00A0001B" w:rsidP="00A0001B">
            <w:pPr>
              <w:pStyle w:val="NoSpacing"/>
              <w:spacing w:before="120" w:after="120" w:line="360" w:lineRule="auto"/>
              <w:jc w:val="center"/>
              <w:rPr>
                <w:rFonts w:ascii="Microsoft JhengHei Light" w:eastAsia="Microsoft JhengHei Light" w:hAnsi="Microsoft JhengHei Light" w:cs="Microsoft JhengHei Light"/>
                <w:color w:val="262626" w:themeColor="text1" w:themeTint="D9"/>
                <w:szCs w:val="32"/>
              </w:rPr>
            </w:pPr>
            <w:r w:rsidRPr="001E1334">
              <w:rPr>
                <w:rFonts w:ascii="Microsoft JhengHei Light" w:eastAsia="Microsoft JhengHei Light" w:hAnsi="Microsoft JhengHei Light" w:cs="Microsoft JhengHei Light"/>
                <w:color w:val="262626" w:themeColor="text1" w:themeTint="D9"/>
                <w:szCs w:val="32"/>
              </w:rPr>
              <w:t>Make sure to include information about how your company came to be. A strong</w:t>
            </w:r>
            <w:r>
              <w:rPr>
                <w:rFonts w:ascii="Microsoft JhengHei Light" w:eastAsia="Microsoft JhengHei Light" w:hAnsi="Microsoft JhengHei Light" w:cs="Microsoft JhengHei Light"/>
                <w:color w:val="262626" w:themeColor="text1" w:themeTint="D9"/>
                <w:szCs w:val="32"/>
              </w:rPr>
              <w:t xml:space="preserve"> </w:t>
            </w:r>
            <w:r w:rsidRPr="00A15282">
              <w:rPr>
                <w:rFonts w:ascii="Microsoft YaHei UI" w:eastAsia="Microsoft YaHei UI" w:hAnsi="Microsoft YaHei UI" w:cs="Microsoft JhengHei Light"/>
                <w:color w:val="262626" w:themeColor="text1" w:themeTint="D9"/>
                <w:szCs w:val="32"/>
              </w:rPr>
              <w:t>”</w:t>
            </w:r>
            <w:r w:rsidRPr="001E1334">
              <w:rPr>
                <w:rFonts w:ascii="Microsoft JhengHei Light" w:eastAsia="Microsoft JhengHei Light" w:hAnsi="Microsoft JhengHei Light" w:cs="Microsoft JhengHei Light"/>
                <w:color w:val="262626" w:themeColor="text1" w:themeTint="D9"/>
                <w:szCs w:val="32"/>
              </w:rPr>
              <w:t>About</w:t>
            </w:r>
            <w:r w:rsidRPr="00A15282">
              <w:rPr>
                <w:rFonts w:ascii="Microsoft YaHei UI" w:eastAsia="Microsoft YaHei UI" w:hAnsi="Microsoft YaHei UI" w:cs="Microsoft JhengHei Light"/>
                <w:color w:val="262626" w:themeColor="text1" w:themeTint="D9"/>
                <w:szCs w:val="32"/>
              </w:rPr>
              <w:t>”</w:t>
            </w:r>
            <w:r>
              <w:rPr>
                <w:rFonts w:ascii="Microsoft JhengHei Light" w:eastAsia="Microsoft JhengHei Light" w:hAnsi="Microsoft JhengHei Light" w:cs="Microsoft JhengHei Light"/>
                <w:color w:val="262626" w:themeColor="text1" w:themeTint="D9"/>
                <w:szCs w:val="32"/>
              </w:rPr>
              <w:t xml:space="preserve"> p</w:t>
            </w:r>
            <w:r w:rsidRPr="001E1334">
              <w:rPr>
                <w:rFonts w:ascii="Microsoft JhengHei Light" w:eastAsia="Microsoft JhengHei Light" w:hAnsi="Microsoft JhengHei Light" w:cs="Microsoft JhengHei Light"/>
                <w:color w:val="262626" w:themeColor="text1" w:themeTint="D9"/>
                <w:szCs w:val="32"/>
              </w:rPr>
              <w:t>age </w:t>
            </w:r>
            <w:r w:rsidRPr="001E1334">
              <w:rPr>
                <w:rFonts w:ascii="Microsoft JhengHei Light" w:eastAsia="Microsoft JhengHei Light" w:hAnsi="Microsoft JhengHei Light" w:cs="Microsoft JhengHei Light"/>
                <w:color w:val="262626" w:themeColor="text1" w:themeTint="D9"/>
                <w:szCs w:val="32"/>
              </w:rPr>
              <w:br/>
              <w:t>​helps establish credibility and professionalism and lets the visitor know more about you.</w:t>
            </w:r>
          </w:p>
          <w:p w:rsidR="007947FF" w:rsidRDefault="007947FF" w:rsidP="00F04A44">
            <w:pPr>
              <w:pStyle w:val="NoSpacing"/>
              <w:spacing w:before="120" w:after="120" w:line="360" w:lineRule="auto"/>
            </w:pPr>
          </w:p>
        </w:tc>
      </w:tr>
    </w:tbl>
    <w:p w:rsidR="007947FF" w:rsidRDefault="007947FF"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91"/>
        <w:gridCol w:w="1599"/>
      </w:tblGrid>
      <w:tr w:rsidR="002C33B2" w:rsidTr="00A0001B">
        <w:tc>
          <w:tcPr>
            <w:tcW w:w="4500" w:type="pct"/>
            <w:shd w:val="clear" w:color="auto" w:fill="F2F2F2" w:themeFill="background1" w:themeFillShade="F2"/>
          </w:tcPr>
          <w:p w:rsidR="00B71FFD" w:rsidRDefault="00B71FFD" w:rsidP="00F04A44">
            <w:pPr>
              <w:pStyle w:val="NoSpacing"/>
              <w:spacing w:before="120" w:after="120" w:line="360" w:lineRule="auto"/>
              <w:rPr>
                <w:rFonts w:ascii="Helvetica" w:hAnsi="Helvetica"/>
                <w:color w:val="262626" w:themeColor="text1" w:themeTint="D9"/>
              </w:rPr>
            </w:pPr>
          </w:p>
          <w:p w:rsidR="00B71FFD" w:rsidRDefault="00B71FFD" w:rsidP="00F04A44">
            <w:pPr>
              <w:pStyle w:val="NoSpacing"/>
              <w:spacing w:before="120" w:after="120" w:line="360" w:lineRule="auto"/>
              <w:rPr>
                <w:rFonts w:ascii="Helvetica" w:hAnsi="Helvetica"/>
                <w:color w:val="262626" w:themeColor="text1" w:themeTint="D9"/>
              </w:rPr>
            </w:pPr>
          </w:p>
          <w:p w:rsidR="007F2E90" w:rsidRDefault="007F2E90" w:rsidP="00F04A44">
            <w:pPr>
              <w:pStyle w:val="NoSpacing"/>
              <w:spacing w:before="120" w:after="120" w:line="360" w:lineRule="auto"/>
              <w:rPr>
                <w:rFonts w:ascii="Helvetica" w:hAnsi="Helvetica"/>
                <w:color w:val="262626" w:themeColor="text1" w:themeTint="D9"/>
              </w:rPr>
            </w:pPr>
          </w:p>
          <w:p w:rsidR="003B571B" w:rsidRDefault="003B571B" w:rsidP="00F04A44">
            <w:pPr>
              <w:pStyle w:val="NoSpacing"/>
              <w:spacing w:before="120" w:after="120" w:line="360" w:lineRule="auto"/>
              <w:rPr>
                <w:rFonts w:ascii="Helvetica" w:hAnsi="Helvetica"/>
                <w:color w:val="262626" w:themeColor="text1" w:themeTint="D9"/>
              </w:rPr>
            </w:pPr>
          </w:p>
          <w:p w:rsidR="00B71FFD" w:rsidRDefault="00B71FFD" w:rsidP="00F04A44">
            <w:pPr>
              <w:pStyle w:val="NoSpacing"/>
              <w:spacing w:before="120" w:after="120" w:line="360" w:lineRule="auto"/>
              <w:rPr>
                <w:rFonts w:ascii="Helvetica" w:hAnsi="Helvetica"/>
                <w:color w:val="262626" w:themeColor="text1" w:themeTint="D9"/>
              </w:rPr>
            </w:pPr>
          </w:p>
          <w:p w:rsidR="00DA3628" w:rsidRPr="005D38D1" w:rsidRDefault="00DA3628"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19" w:history="1">
              <w:r w:rsidRPr="005D38D1">
                <w:rPr>
                  <w:rStyle w:val="Hyperlink"/>
                  <w:rFonts w:ascii="Helvetica" w:hAnsi="Helvetica"/>
                  <w:color w:val="262626" w:themeColor="text1" w:themeTint="D9"/>
                </w:rPr>
                <w:t>Sanwhole</w:t>
              </w:r>
            </w:hyperlink>
          </w:p>
          <w:p w:rsidR="002C33B2" w:rsidRDefault="002C33B2" w:rsidP="00F04A44">
            <w:pPr>
              <w:pStyle w:val="NoSpacing"/>
              <w:spacing w:before="120" w:after="120" w:line="360" w:lineRule="auto"/>
              <w:jc w:val="right"/>
            </w:pPr>
          </w:p>
        </w:tc>
        <w:tc>
          <w:tcPr>
            <w:tcW w:w="500" w:type="pct"/>
            <w:shd w:val="clear" w:color="auto" w:fill="F2F2F2" w:themeFill="background1" w:themeFillShade="F2"/>
          </w:tcPr>
          <w:p w:rsidR="002C33B2" w:rsidRDefault="002C33B2" w:rsidP="00F04A44">
            <w:pPr>
              <w:pStyle w:val="NoSpacing"/>
              <w:spacing w:before="120" w:after="120" w:line="360" w:lineRule="auto"/>
              <w:jc w:val="right"/>
              <w:rPr>
                <w:rFonts w:ascii="Helvetica" w:hAnsi="Helvetica"/>
                <w:color w:val="000000"/>
                <w:sz w:val="21"/>
                <w:szCs w:val="21"/>
                <w:shd w:val="clear" w:color="auto" w:fill="FFFFFF"/>
              </w:rPr>
            </w:pPr>
          </w:p>
        </w:tc>
      </w:tr>
    </w:tbl>
    <w:p w:rsidR="001823CB" w:rsidRDefault="00514E73" w:rsidP="00F04A44">
      <w:pPr>
        <w:pStyle w:val="Heading1"/>
        <w:spacing w:before="120" w:after="120" w:line="360" w:lineRule="auto"/>
      </w:pPr>
      <w:r>
        <w:t>CONTACT</w:t>
      </w:r>
    </w:p>
    <w:p w:rsidR="0001461D" w:rsidRPr="00341CC5" w:rsidRDefault="0001461D" w:rsidP="00655108">
      <w:pPr>
        <w:pStyle w:val="NoSpacing"/>
        <w:spacing w:before="120" w:after="120" w:line="360" w:lineRule="auto"/>
        <w:jc w:val="center"/>
        <w:rPr>
          <w:rFonts w:ascii="Arial Black" w:hAnsi="Arial Black" w:cs="Lucida Sans Unicode"/>
          <w:color w:val="000000"/>
          <w:sz w:val="36"/>
          <w:szCs w:val="52"/>
        </w:rPr>
      </w:pPr>
      <w:r w:rsidRPr="00341CC5">
        <w:rPr>
          <w:rFonts w:ascii="Arial Black" w:hAnsi="Arial Black" w:cs="Lucida Sans Unicode"/>
          <w:color w:val="000000"/>
          <w:sz w:val="36"/>
          <w:szCs w:val="52"/>
        </w:rPr>
        <w:t>DROP US A LINE</w:t>
      </w:r>
    </w:p>
    <w:p w:rsidR="00207CB3" w:rsidRDefault="0001461D" w:rsidP="00655108">
      <w:pPr>
        <w:jc w:val="center"/>
        <w:rPr>
          <w:rFonts w:ascii="Microsoft JhengHei Light" w:eastAsia="Microsoft JhengHei Light" w:hAnsi="Microsoft JhengHei Light" w:cs="Microsoft JhengHei Light"/>
          <w:color w:val="262626" w:themeColor="text1" w:themeTint="D9"/>
          <w:szCs w:val="32"/>
        </w:rPr>
      </w:pPr>
      <w:r w:rsidRPr="00623C95">
        <w:rPr>
          <w:rFonts w:ascii="Microsoft JhengHei Light" w:eastAsia="Microsoft JhengHei Light" w:hAnsi="Microsoft JhengHei Light" w:cs="Microsoft JhengHei Light"/>
          <w:color w:val="262626" w:themeColor="text1" w:themeTint="D9"/>
          <w:szCs w:val="32"/>
        </w:rPr>
        <w:t>Let visitors know how you</w:t>
      </w:r>
      <w:r w:rsidRPr="002244E8">
        <w:rPr>
          <w:rFonts w:ascii="Microsoft YaHei UI" w:eastAsia="Microsoft YaHei UI" w:hAnsi="Microsoft YaHei UI" w:cs="Microsoft JhengHei Light"/>
          <w:color w:val="262626" w:themeColor="text1" w:themeTint="D9"/>
          <w:szCs w:val="32"/>
        </w:rPr>
        <w:t>’</w:t>
      </w:r>
      <w:r w:rsidRPr="00623C95">
        <w:rPr>
          <w:rFonts w:ascii="Microsoft JhengHei Light" w:eastAsia="Microsoft JhengHei Light" w:hAnsi="Microsoft JhengHei Light" w:cs="Microsoft JhengHei Light"/>
          <w:color w:val="262626" w:themeColor="text1" w:themeTint="D9"/>
          <w:szCs w:val="32"/>
        </w:rPr>
        <w:t>d like them to get and stay in touch.</w:t>
      </w:r>
    </w:p>
    <w:p w:rsidR="00655108" w:rsidRDefault="00655108" w:rsidP="00655108">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262"/>
        <w:gridCol w:w="4262"/>
        <w:gridCol w:w="4263"/>
        <w:gridCol w:w="1602"/>
      </w:tblGrid>
      <w:tr w:rsidR="00A75B4B" w:rsidTr="0001461D">
        <w:tc>
          <w:tcPr>
            <w:tcW w:w="501" w:type="pct"/>
          </w:tcPr>
          <w:p w:rsidR="00B35C44" w:rsidRDefault="00B35C44" w:rsidP="00F04A44">
            <w:pPr>
              <w:pStyle w:val="NoSpacing"/>
              <w:spacing w:before="120" w:after="120" w:line="360" w:lineRule="auto"/>
            </w:pPr>
          </w:p>
        </w:tc>
        <w:tc>
          <w:tcPr>
            <w:tcW w:w="1333" w:type="pct"/>
            <w:vAlign w:val="center"/>
          </w:tcPr>
          <w:p w:rsidR="00B35C44" w:rsidRDefault="00B35C44"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2602"/>
            </w:tblGrid>
            <w:tr w:rsidR="00576032" w:rsidTr="00423E7E">
              <w:tc>
                <w:tcPr>
                  <w:tcW w:w="1000" w:type="pct"/>
                  <w:vAlign w:val="center"/>
                </w:tcPr>
                <w:p w:rsidR="00576032" w:rsidRDefault="00341CC5" w:rsidP="00F04A44">
                  <w:pPr>
                    <w:pStyle w:val="NoSpacing"/>
                    <w:spacing w:before="120" w:after="120" w:line="360" w:lineRule="auto"/>
                  </w:pPr>
                  <w:r w:rsidRPr="009C5FF1">
                    <w:rPr>
                      <w:rFonts w:ascii="Arial Black" w:hAnsi="Arial Black" w:cs="Lucida Sans Unicode"/>
                      <w:color w:val="000000"/>
                      <w:sz w:val="24"/>
                      <w:szCs w:val="52"/>
                    </w:rPr>
                    <w:t>EMAIL</w:t>
                  </w:r>
                </w:p>
              </w:tc>
              <w:tc>
                <w:tcPr>
                  <w:tcW w:w="4000" w:type="pct"/>
                  <w:vAlign w:val="center"/>
                </w:tcPr>
                <w:p w:rsidR="00341CC5" w:rsidRPr="00341CC5" w:rsidRDefault="00341CC5" w:rsidP="00F04A44">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sidRPr="00341CC5">
                    <w:rPr>
                      <w:rFonts w:ascii="Microsoft JhengHei Light" w:eastAsia="Microsoft JhengHei Light" w:hAnsi="Microsoft JhengHei Light" w:cs="Microsoft JhengHei Light"/>
                      <w:color w:val="262626" w:themeColor="text1" w:themeTint="D9"/>
                      <w:szCs w:val="32"/>
                    </w:rPr>
                    <w:t>yourname@company.com</w:t>
                  </w:r>
                </w:p>
                <w:p w:rsidR="00576032" w:rsidRDefault="00341CC5" w:rsidP="00F04A44">
                  <w:pPr>
                    <w:pStyle w:val="NoSpacing"/>
                    <w:spacing w:before="120" w:after="120" w:line="360" w:lineRule="auto"/>
                  </w:pPr>
                  <w:r w:rsidRPr="00341CC5">
                    <w:rPr>
                      <w:rFonts w:ascii="Microsoft JhengHei Light" w:eastAsia="Microsoft JhengHei Light" w:hAnsi="Microsoft JhengHei Light" w:cs="Microsoft JhengHei Light"/>
                      <w:color w:val="262626" w:themeColor="text1" w:themeTint="D9"/>
                      <w:szCs w:val="32"/>
                    </w:rPr>
                    <w:t>support@company.com</w:t>
                  </w:r>
                </w:p>
              </w:tc>
            </w:tr>
          </w:tbl>
          <w:p w:rsidR="00F27521" w:rsidRDefault="00F27521" w:rsidP="00F04A44">
            <w:pPr>
              <w:pStyle w:val="NoSpacing"/>
              <w:spacing w:before="120" w:after="120" w:line="360" w:lineRule="auto"/>
            </w:pPr>
          </w:p>
          <w:p w:rsidR="00F27521" w:rsidRDefault="00F27521" w:rsidP="00F04A44">
            <w:pPr>
              <w:pStyle w:val="NoSpacing"/>
              <w:spacing w:before="120" w:after="120" w:line="360" w:lineRule="auto"/>
            </w:pPr>
          </w:p>
        </w:tc>
        <w:tc>
          <w:tcPr>
            <w:tcW w:w="1333" w:type="pct"/>
          </w:tcPr>
          <w:p w:rsidR="00B35C44" w:rsidRDefault="00B35C44"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385"/>
            </w:tblGrid>
            <w:tr w:rsidR="00FF24DC" w:rsidTr="005726D5">
              <w:tc>
                <w:tcPr>
                  <w:tcW w:w="1000" w:type="pct"/>
                  <w:vAlign w:val="center"/>
                </w:tcPr>
                <w:p w:rsidR="00423E7E" w:rsidRDefault="00A75B4B" w:rsidP="00F04A44">
                  <w:pPr>
                    <w:pStyle w:val="NoSpacing"/>
                    <w:spacing w:before="120" w:after="120" w:line="360" w:lineRule="auto"/>
                  </w:pPr>
                  <w:r w:rsidRPr="00A75B4B">
                    <w:rPr>
                      <w:rFonts w:ascii="Arial Black" w:hAnsi="Arial Black" w:cs="Lucida Sans Unicode"/>
                      <w:color w:val="000000"/>
                      <w:sz w:val="24"/>
                      <w:szCs w:val="52"/>
                    </w:rPr>
                    <w:t>PHONE</w:t>
                  </w:r>
                </w:p>
              </w:tc>
              <w:tc>
                <w:tcPr>
                  <w:tcW w:w="4000" w:type="pct"/>
                  <w:vAlign w:val="center"/>
                </w:tcPr>
                <w:p w:rsidR="0017329F" w:rsidRPr="0017329F" w:rsidRDefault="003E2060" w:rsidP="00F04A44">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color w:val="262626" w:themeColor="text1" w:themeTint="D9"/>
                      <w:szCs w:val="32"/>
                    </w:rPr>
                    <w:t>123</w:t>
                  </w:r>
                  <w:r w:rsidR="0017329F" w:rsidRPr="0017329F">
                    <w:rPr>
                      <w:rFonts w:ascii="Microsoft JhengHei Light" w:eastAsia="Microsoft JhengHei Light" w:hAnsi="Microsoft JhengHei Light" w:cs="Microsoft JhengHei Light"/>
                      <w:color w:val="262626" w:themeColor="text1" w:themeTint="D9"/>
                      <w:szCs w:val="32"/>
                    </w:rPr>
                    <w:t>.</w:t>
                  </w:r>
                  <w:r>
                    <w:rPr>
                      <w:rFonts w:ascii="Microsoft JhengHei Light" w:eastAsia="Microsoft JhengHei Light" w:hAnsi="Microsoft JhengHei Light" w:cs="Microsoft JhengHei Light"/>
                      <w:color w:val="262626" w:themeColor="text1" w:themeTint="D9"/>
                      <w:szCs w:val="32"/>
                    </w:rPr>
                    <w:t>456</w:t>
                  </w:r>
                  <w:r w:rsidR="0017329F" w:rsidRPr="0017329F">
                    <w:rPr>
                      <w:rFonts w:ascii="Microsoft JhengHei Light" w:eastAsia="Microsoft JhengHei Light" w:hAnsi="Microsoft JhengHei Light" w:cs="Microsoft JhengHei Light"/>
                      <w:color w:val="262626" w:themeColor="text1" w:themeTint="D9"/>
                      <w:szCs w:val="32"/>
                    </w:rPr>
                    <w:t>.</w:t>
                  </w:r>
                  <w:r>
                    <w:rPr>
                      <w:rFonts w:ascii="Microsoft JhengHei Light" w:eastAsia="Microsoft JhengHei Light" w:hAnsi="Microsoft JhengHei Light" w:cs="Microsoft JhengHei Light"/>
                      <w:color w:val="262626" w:themeColor="text1" w:themeTint="D9"/>
                      <w:szCs w:val="32"/>
                    </w:rPr>
                    <w:t>7890</w:t>
                  </w:r>
                </w:p>
                <w:p w:rsidR="00423E7E" w:rsidRPr="005726D5" w:rsidRDefault="005726D5" w:rsidP="00F04A44">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color w:val="262626" w:themeColor="text1" w:themeTint="D9"/>
                      <w:szCs w:val="32"/>
                    </w:rPr>
                    <w:t>123</w:t>
                  </w:r>
                  <w:r w:rsidRPr="0017329F">
                    <w:rPr>
                      <w:rFonts w:ascii="Microsoft JhengHei Light" w:eastAsia="Microsoft JhengHei Light" w:hAnsi="Microsoft JhengHei Light" w:cs="Microsoft JhengHei Light"/>
                      <w:color w:val="262626" w:themeColor="text1" w:themeTint="D9"/>
                      <w:szCs w:val="32"/>
                    </w:rPr>
                    <w:t>.</w:t>
                  </w:r>
                  <w:r>
                    <w:rPr>
                      <w:rFonts w:ascii="Microsoft JhengHei Light" w:eastAsia="Microsoft JhengHei Light" w:hAnsi="Microsoft JhengHei Light" w:cs="Microsoft JhengHei Light"/>
                      <w:color w:val="262626" w:themeColor="text1" w:themeTint="D9"/>
                      <w:szCs w:val="32"/>
                    </w:rPr>
                    <w:t>456</w:t>
                  </w:r>
                  <w:r w:rsidRPr="0017329F">
                    <w:rPr>
                      <w:rFonts w:ascii="Microsoft JhengHei Light" w:eastAsia="Microsoft JhengHei Light" w:hAnsi="Microsoft JhengHei Light" w:cs="Microsoft JhengHei Light"/>
                      <w:color w:val="262626" w:themeColor="text1" w:themeTint="D9"/>
                      <w:szCs w:val="32"/>
                    </w:rPr>
                    <w:t>.</w:t>
                  </w:r>
                  <w:r>
                    <w:rPr>
                      <w:rFonts w:ascii="Microsoft JhengHei Light" w:eastAsia="Microsoft JhengHei Light" w:hAnsi="Microsoft JhengHei Light" w:cs="Microsoft JhengHei Light"/>
                      <w:color w:val="262626" w:themeColor="text1" w:themeTint="D9"/>
                      <w:szCs w:val="32"/>
                    </w:rPr>
                    <w:t>7890</w:t>
                  </w:r>
                </w:p>
              </w:tc>
            </w:tr>
          </w:tbl>
          <w:p w:rsidR="00423E7E" w:rsidRDefault="00423E7E" w:rsidP="00F04A44">
            <w:pPr>
              <w:pStyle w:val="NoSpacing"/>
              <w:spacing w:before="120" w:after="120" w:line="360" w:lineRule="auto"/>
            </w:pPr>
          </w:p>
          <w:p w:rsidR="003F1037" w:rsidRDefault="003F1037" w:rsidP="00F04A44">
            <w:pPr>
              <w:pStyle w:val="NoSpacing"/>
              <w:spacing w:before="120" w:after="120" w:line="360" w:lineRule="auto"/>
            </w:pPr>
          </w:p>
        </w:tc>
        <w:tc>
          <w:tcPr>
            <w:tcW w:w="1333" w:type="pct"/>
          </w:tcPr>
          <w:p w:rsidR="00B35C44" w:rsidRDefault="00B35C44"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095"/>
            </w:tblGrid>
            <w:tr w:rsidR="00FF24DC" w:rsidTr="00CF31B7">
              <w:tc>
                <w:tcPr>
                  <w:tcW w:w="1000" w:type="pct"/>
                  <w:vAlign w:val="center"/>
                </w:tcPr>
                <w:p w:rsidR="00FF24DC" w:rsidRDefault="00CF31B7" w:rsidP="00F04A44">
                  <w:pPr>
                    <w:pStyle w:val="NoSpacing"/>
                    <w:spacing w:before="120" w:after="120" w:line="360" w:lineRule="auto"/>
                  </w:pPr>
                  <w:r w:rsidRPr="00CF31B7">
                    <w:rPr>
                      <w:rFonts w:ascii="Arial Black" w:hAnsi="Arial Black" w:cs="Lucida Sans Unicode"/>
                      <w:color w:val="000000"/>
                      <w:sz w:val="24"/>
                      <w:szCs w:val="52"/>
                    </w:rPr>
                    <w:t>ADDRESS</w:t>
                  </w:r>
                </w:p>
              </w:tc>
              <w:tc>
                <w:tcPr>
                  <w:tcW w:w="4000" w:type="pct"/>
                  <w:vAlign w:val="center"/>
                </w:tcPr>
                <w:p w:rsidR="00B95D37" w:rsidRPr="00B95D37" w:rsidRDefault="001622FE" w:rsidP="00F04A44">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color w:val="262626" w:themeColor="text1" w:themeTint="D9"/>
                      <w:szCs w:val="32"/>
                    </w:rPr>
                    <w:t>1234</w:t>
                  </w:r>
                  <w:r w:rsidR="00B95D37" w:rsidRPr="00B95D37">
                    <w:rPr>
                      <w:rFonts w:ascii="Microsoft JhengHei Light" w:eastAsia="Microsoft JhengHei Light" w:hAnsi="Microsoft JhengHei Light" w:cs="Microsoft JhengHei Light"/>
                      <w:color w:val="262626" w:themeColor="text1" w:themeTint="D9"/>
                      <w:szCs w:val="32"/>
                    </w:rPr>
                    <w:t xml:space="preserve"> Market St  Suite </w:t>
                  </w:r>
                  <w:r>
                    <w:rPr>
                      <w:rFonts w:ascii="Microsoft JhengHei Light" w:eastAsia="Microsoft JhengHei Light" w:hAnsi="Microsoft JhengHei Light" w:cs="Microsoft JhengHei Light"/>
                      <w:color w:val="262626" w:themeColor="text1" w:themeTint="D9"/>
                      <w:szCs w:val="32"/>
                    </w:rPr>
                    <w:t>567</w:t>
                  </w:r>
                </w:p>
                <w:p w:rsidR="00FF24DC" w:rsidRDefault="00B95D37" w:rsidP="001622FE">
                  <w:pPr>
                    <w:pStyle w:val="NoSpacing"/>
                    <w:spacing w:before="120" w:after="120" w:line="360" w:lineRule="auto"/>
                  </w:pPr>
                  <w:r w:rsidRPr="00B95D37">
                    <w:rPr>
                      <w:rFonts w:ascii="MS Gothic" w:eastAsia="MS Gothic" w:hAnsi="MS Gothic" w:cs="MS Gothic" w:hint="eastAsia"/>
                      <w:color w:val="262626" w:themeColor="text1" w:themeTint="D9"/>
                      <w:szCs w:val="32"/>
                    </w:rPr>
                    <w:t>​</w:t>
                  </w:r>
                  <w:r w:rsidRPr="00B95D37">
                    <w:rPr>
                      <w:rFonts w:ascii="Microsoft JhengHei Light" w:eastAsia="Microsoft JhengHei Light" w:hAnsi="Microsoft JhengHei Light" w:cs="Microsoft JhengHei Light"/>
                      <w:color w:val="262626" w:themeColor="text1" w:themeTint="D9"/>
                      <w:szCs w:val="32"/>
                    </w:rPr>
                    <w:t xml:space="preserve">San Francisco, CA </w:t>
                  </w:r>
                  <w:r w:rsidR="001622FE">
                    <w:rPr>
                      <w:rFonts w:ascii="Microsoft JhengHei Light" w:eastAsia="Microsoft JhengHei Light" w:hAnsi="Microsoft JhengHei Light" w:cs="Microsoft JhengHei Light"/>
                      <w:color w:val="262626" w:themeColor="text1" w:themeTint="D9"/>
                      <w:szCs w:val="32"/>
                    </w:rPr>
                    <w:t>89012</w:t>
                  </w:r>
                </w:p>
              </w:tc>
            </w:tr>
          </w:tbl>
          <w:p w:rsidR="00FF24DC" w:rsidRDefault="00FF24DC" w:rsidP="00F04A44">
            <w:pPr>
              <w:pStyle w:val="NoSpacing"/>
              <w:spacing w:before="120" w:after="120" w:line="360" w:lineRule="auto"/>
            </w:pPr>
          </w:p>
          <w:p w:rsidR="00FF24DC" w:rsidRDefault="00FF24DC" w:rsidP="00F04A44">
            <w:pPr>
              <w:pStyle w:val="NoSpacing"/>
              <w:spacing w:before="120" w:after="120" w:line="360" w:lineRule="auto"/>
            </w:pPr>
          </w:p>
        </w:tc>
        <w:tc>
          <w:tcPr>
            <w:tcW w:w="501" w:type="pct"/>
          </w:tcPr>
          <w:p w:rsidR="00B35C44" w:rsidRDefault="00B35C44" w:rsidP="00F04A44">
            <w:pPr>
              <w:pStyle w:val="NoSpacing"/>
              <w:spacing w:before="120" w:after="120" w:line="360" w:lineRule="auto"/>
            </w:pPr>
          </w:p>
        </w:tc>
      </w:tr>
    </w:tbl>
    <w:p w:rsidR="005F73CE" w:rsidRDefault="005F73CE"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91"/>
        <w:gridCol w:w="1599"/>
      </w:tblGrid>
      <w:tr w:rsidR="001C05F9" w:rsidTr="002C1881">
        <w:tc>
          <w:tcPr>
            <w:tcW w:w="4500" w:type="pct"/>
            <w:shd w:val="clear" w:color="auto" w:fill="F2F2F2" w:themeFill="background1" w:themeFillShade="F2"/>
          </w:tcPr>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Pr="005D38D1" w:rsidRDefault="001C05F9"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20" w:history="1">
              <w:r w:rsidRPr="005D38D1">
                <w:rPr>
                  <w:rStyle w:val="Hyperlink"/>
                  <w:rFonts w:ascii="Helvetica" w:hAnsi="Helvetica"/>
                  <w:color w:val="262626" w:themeColor="text1" w:themeTint="D9"/>
                </w:rPr>
                <w:t>Sanwhole</w:t>
              </w:r>
            </w:hyperlink>
          </w:p>
          <w:p w:rsidR="001C05F9" w:rsidRDefault="001C05F9" w:rsidP="00F04A44">
            <w:pPr>
              <w:pStyle w:val="NoSpacing"/>
              <w:spacing w:before="120" w:after="120" w:line="360" w:lineRule="auto"/>
              <w:jc w:val="right"/>
            </w:pPr>
          </w:p>
        </w:tc>
        <w:tc>
          <w:tcPr>
            <w:tcW w:w="500" w:type="pct"/>
            <w:shd w:val="clear" w:color="auto" w:fill="F2F2F2" w:themeFill="background1" w:themeFillShade="F2"/>
          </w:tcPr>
          <w:p w:rsidR="001C05F9" w:rsidRDefault="001C05F9" w:rsidP="00F04A44">
            <w:pPr>
              <w:pStyle w:val="NoSpacing"/>
              <w:spacing w:before="120" w:after="120" w:line="360" w:lineRule="auto"/>
              <w:jc w:val="right"/>
              <w:rPr>
                <w:rFonts w:ascii="Helvetica" w:hAnsi="Helvetica"/>
                <w:color w:val="000000"/>
                <w:sz w:val="21"/>
                <w:szCs w:val="21"/>
                <w:shd w:val="clear" w:color="auto" w:fill="FFFFFF"/>
              </w:rPr>
            </w:pPr>
          </w:p>
        </w:tc>
      </w:tr>
    </w:tbl>
    <w:p w:rsidR="001C060B" w:rsidRDefault="001C060B" w:rsidP="00F04A44">
      <w:pPr>
        <w:pStyle w:val="NoSpacing"/>
        <w:spacing w:before="120" w:after="120" w:line="360" w:lineRule="auto"/>
      </w:pPr>
    </w:p>
    <w:p w:rsidR="00BF7DAF" w:rsidRDefault="00BF7DAF" w:rsidP="00F04A44">
      <w:pPr>
        <w:pStyle w:val="NoSpacing"/>
        <w:spacing w:before="120" w:after="120" w:line="360" w:lineRule="auto"/>
      </w:pPr>
    </w:p>
    <w:p w:rsidR="00BF7DAF" w:rsidRDefault="00BF7DAF" w:rsidP="00F04A44">
      <w:pPr>
        <w:pStyle w:val="Heading1"/>
        <w:spacing w:before="120" w:after="120" w:line="360" w:lineRule="auto"/>
      </w:pPr>
      <w:r>
        <w:t>Download</w:t>
      </w:r>
    </w:p>
    <w:p w:rsidR="00BF7DAF" w:rsidRDefault="00BF7DAF"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788"/>
        <w:gridCol w:w="2394"/>
      </w:tblGrid>
      <w:tr w:rsidR="008A13C8" w:rsidTr="001823CB">
        <w:tc>
          <w:tcPr>
            <w:tcW w:w="1250" w:type="pct"/>
          </w:tcPr>
          <w:p w:rsidR="008A13C8" w:rsidRDefault="008A13C8" w:rsidP="00F04A44">
            <w:pPr>
              <w:pStyle w:val="NoSpacing"/>
              <w:spacing w:before="120" w:after="120" w:line="360" w:lineRule="auto"/>
            </w:pPr>
          </w:p>
        </w:tc>
        <w:tc>
          <w:tcPr>
            <w:tcW w:w="2500" w:type="pct"/>
          </w:tcPr>
          <w:p w:rsidR="008A13C8" w:rsidRPr="00E36049" w:rsidRDefault="008A13C8" w:rsidP="00F04A44">
            <w:pPr>
              <w:pStyle w:val="NoSpacing"/>
              <w:spacing w:before="120" w:after="120" w:line="360" w:lineRule="auto"/>
              <w:rPr>
                <w:rFonts w:ascii="Playfair Display" w:hAnsi="Playfair Display" w:hint="eastAsia"/>
                <w:b/>
                <w:color w:val="1B597C"/>
                <w:sz w:val="52"/>
              </w:rPr>
            </w:pPr>
          </w:p>
          <w:p w:rsidR="008A13C8" w:rsidRPr="004E093C" w:rsidRDefault="00E87997" w:rsidP="00F04A44">
            <w:pPr>
              <w:pStyle w:val="NoSpacing"/>
              <w:spacing w:before="120" w:after="120" w:line="360" w:lineRule="auto"/>
              <w:jc w:val="center"/>
              <w:rPr>
                <w:rFonts w:ascii="Arial Black" w:hAnsi="Arial Black" w:cs="Lucida Sans Unicode"/>
                <w:color w:val="000000"/>
                <w:sz w:val="36"/>
                <w:szCs w:val="52"/>
              </w:rPr>
            </w:pPr>
            <w:r w:rsidRPr="004E093C">
              <w:rPr>
                <w:rFonts w:ascii="Arial Black" w:hAnsi="Arial Black" w:cs="Lucida Sans Unicode"/>
                <w:color w:val="000000"/>
                <w:sz w:val="36"/>
                <w:szCs w:val="52"/>
              </w:rPr>
              <w:t xml:space="preserve">Download </w:t>
            </w:r>
            <w:r w:rsidR="001F233F">
              <w:rPr>
                <w:rFonts w:ascii="Arial Black" w:hAnsi="Arial Black" w:cs="Lucida Sans Unicode"/>
                <w:color w:val="000000"/>
                <w:sz w:val="36"/>
                <w:szCs w:val="52"/>
              </w:rPr>
              <w:t>more</w:t>
            </w:r>
            <w:r w:rsidRPr="004E093C">
              <w:rPr>
                <w:rFonts w:ascii="Arial Black" w:hAnsi="Arial Black" w:cs="Lucida Sans Unicode"/>
                <w:color w:val="000000"/>
                <w:sz w:val="36"/>
                <w:szCs w:val="52"/>
              </w:rPr>
              <w:t xml:space="preserve"> template</w:t>
            </w:r>
            <w:r w:rsidR="001F233F">
              <w:rPr>
                <w:rFonts w:ascii="Arial Black" w:hAnsi="Arial Black" w:cs="Lucida Sans Unicode"/>
                <w:color w:val="000000"/>
                <w:sz w:val="36"/>
                <w:szCs w:val="52"/>
              </w:rPr>
              <w:t>s</w:t>
            </w:r>
          </w:p>
          <w:p w:rsidR="008A13C8" w:rsidRPr="00E36049" w:rsidRDefault="001B27BA" w:rsidP="001F233F">
            <w:pPr>
              <w:pStyle w:val="NoSpacing"/>
              <w:spacing w:before="120" w:after="120" w:line="360" w:lineRule="auto"/>
              <w:jc w:val="center"/>
              <w:rPr>
                <w:rFonts w:ascii="Playfair Display" w:hAnsi="Playfair Display" w:hint="eastAsia"/>
                <w:b/>
                <w:color w:val="1B597C"/>
                <w:sz w:val="52"/>
              </w:rPr>
            </w:pPr>
            <w:r w:rsidRPr="00F56B72">
              <w:rPr>
                <w:rFonts w:ascii="Microsoft JhengHei Light" w:eastAsia="Microsoft JhengHei Light" w:hAnsi="Microsoft JhengHei Light" w:cs="Microsoft JhengHei Light" w:hint="eastAsia"/>
                <w:color w:val="404040" w:themeColor="text1" w:themeTint="BF"/>
                <w:szCs w:val="32"/>
              </w:rPr>
              <w:t>C</w:t>
            </w:r>
            <w:r w:rsidRPr="00F56B72">
              <w:rPr>
                <w:rFonts w:ascii="Microsoft JhengHei Light" w:eastAsia="Microsoft JhengHei Light" w:hAnsi="Microsoft JhengHei Light" w:cs="Microsoft JhengHei Light"/>
                <w:color w:val="404040" w:themeColor="text1" w:themeTint="BF"/>
                <w:szCs w:val="32"/>
              </w:rPr>
              <w:t xml:space="preserve">lick </w:t>
            </w:r>
            <w:hyperlink r:id="rId21" w:anchor="VolePageShareSupport802272146" w:tgtFrame="_blank" w:history="1">
              <w:r w:rsidR="000A522D" w:rsidRPr="00CF4A2A">
                <w:rPr>
                  <w:rFonts w:ascii="Arial Black" w:hAnsi="Arial Black" w:cs="Lucida Sans Unicode"/>
                  <w:color w:val="000000"/>
                  <w:szCs w:val="52"/>
                </w:rPr>
                <w:t>here</w:t>
              </w:r>
            </w:hyperlink>
            <w:r w:rsidR="000A522D" w:rsidRPr="00F56B72">
              <w:rPr>
                <w:rFonts w:ascii="Microsoft JhengHei Light" w:eastAsia="Microsoft JhengHei Light" w:hAnsi="Microsoft JhengHei Light" w:cs="Microsoft JhengHei Light"/>
                <w:color w:val="404040" w:themeColor="text1" w:themeTint="BF"/>
                <w:szCs w:val="32"/>
              </w:rPr>
              <w:t xml:space="preserve"> to download </w:t>
            </w:r>
            <w:r w:rsidR="001F233F">
              <w:rPr>
                <w:rFonts w:ascii="Microsoft JhengHei Light" w:eastAsia="Microsoft JhengHei Light" w:hAnsi="Microsoft JhengHei Light" w:cs="Microsoft JhengHei Light"/>
                <w:color w:val="404040" w:themeColor="text1" w:themeTint="BF"/>
                <w:szCs w:val="32"/>
              </w:rPr>
              <w:t>more</w:t>
            </w:r>
            <w:r w:rsidR="000A522D" w:rsidRPr="00F56B72">
              <w:rPr>
                <w:rFonts w:ascii="Microsoft JhengHei Light" w:eastAsia="Microsoft JhengHei Light" w:hAnsi="Microsoft JhengHei Light" w:cs="Microsoft JhengHei Light"/>
                <w:color w:val="404040" w:themeColor="text1" w:themeTint="BF"/>
                <w:szCs w:val="32"/>
              </w:rPr>
              <w:t xml:space="preserve"> template</w:t>
            </w:r>
            <w:r w:rsidR="001F233F">
              <w:rPr>
                <w:rFonts w:ascii="Microsoft JhengHei Light" w:eastAsia="Microsoft JhengHei Light" w:hAnsi="Microsoft JhengHei Light" w:cs="Microsoft JhengHei Light"/>
                <w:color w:val="404040" w:themeColor="text1" w:themeTint="BF"/>
                <w:szCs w:val="32"/>
              </w:rPr>
              <w:t>s</w:t>
            </w:r>
            <w:bookmarkStart w:id="0" w:name="_GoBack"/>
            <w:bookmarkEnd w:id="0"/>
          </w:p>
        </w:tc>
        <w:tc>
          <w:tcPr>
            <w:tcW w:w="1250" w:type="pct"/>
          </w:tcPr>
          <w:p w:rsidR="008A13C8" w:rsidRDefault="008A13C8" w:rsidP="00F04A44">
            <w:pPr>
              <w:pStyle w:val="NoSpacing"/>
              <w:spacing w:before="120" w:after="120" w:line="360" w:lineRule="auto"/>
            </w:pPr>
          </w:p>
        </w:tc>
      </w:tr>
    </w:tbl>
    <w:p w:rsidR="00BF7DAF" w:rsidRDefault="00BF7DAF"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91"/>
        <w:gridCol w:w="1599"/>
      </w:tblGrid>
      <w:tr w:rsidR="002C1881" w:rsidTr="007B4792">
        <w:tc>
          <w:tcPr>
            <w:tcW w:w="4500" w:type="pct"/>
            <w:shd w:val="clear" w:color="auto" w:fill="F2F2F2" w:themeFill="background1" w:themeFillShade="F2"/>
          </w:tcPr>
          <w:p w:rsidR="002C1881" w:rsidRDefault="002C1881" w:rsidP="007B4792">
            <w:pPr>
              <w:pStyle w:val="NoSpacing"/>
              <w:spacing w:before="120" w:after="120" w:line="360" w:lineRule="auto"/>
              <w:rPr>
                <w:rFonts w:ascii="Helvetica" w:hAnsi="Helvetica"/>
                <w:color w:val="262626" w:themeColor="text1" w:themeTint="D9"/>
              </w:rPr>
            </w:pPr>
          </w:p>
          <w:p w:rsidR="002C1881" w:rsidRDefault="002C1881" w:rsidP="007B4792">
            <w:pPr>
              <w:pStyle w:val="NoSpacing"/>
              <w:spacing w:before="120" w:after="120" w:line="360" w:lineRule="auto"/>
              <w:rPr>
                <w:rFonts w:ascii="Helvetica" w:hAnsi="Helvetica"/>
                <w:color w:val="262626" w:themeColor="text1" w:themeTint="D9"/>
              </w:rPr>
            </w:pPr>
          </w:p>
          <w:p w:rsidR="002C1881" w:rsidRDefault="002C1881" w:rsidP="007B4792">
            <w:pPr>
              <w:pStyle w:val="NoSpacing"/>
              <w:spacing w:before="120" w:after="120" w:line="360" w:lineRule="auto"/>
              <w:rPr>
                <w:rFonts w:ascii="Helvetica" w:hAnsi="Helvetica"/>
                <w:color w:val="262626" w:themeColor="text1" w:themeTint="D9"/>
              </w:rPr>
            </w:pPr>
          </w:p>
          <w:p w:rsidR="002C1881" w:rsidRDefault="002C1881" w:rsidP="007B4792">
            <w:pPr>
              <w:pStyle w:val="NoSpacing"/>
              <w:spacing w:before="120" w:after="120" w:line="360" w:lineRule="auto"/>
              <w:rPr>
                <w:rFonts w:ascii="Helvetica" w:hAnsi="Helvetica"/>
                <w:color w:val="262626" w:themeColor="text1" w:themeTint="D9"/>
              </w:rPr>
            </w:pPr>
          </w:p>
          <w:p w:rsidR="002C1881" w:rsidRDefault="002C1881" w:rsidP="007B4792">
            <w:pPr>
              <w:pStyle w:val="NoSpacing"/>
              <w:spacing w:before="120" w:after="120" w:line="360" w:lineRule="auto"/>
              <w:rPr>
                <w:rFonts w:ascii="Helvetica" w:hAnsi="Helvetica"/>
                <w:color w:val="262626" w:themeColor="text1" w:themeTint="D9"/>
              </w:rPr>
            </w:pPr>
          </w:p>
          <w:p w:rsidR="002C1881" w:rsidRPr="005D38D1" w:rsidRDefault="002C1881" w:rsidP="007B4792">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22" w:history="1">
              <w:r w:rsidRPr="005D38D1">
                <w:rPr>
                  <w:rStyle w:val="Hyperlink"/>
                  <w:rFonts w:ascii="Helvetica" w:hAnsi="Helvetica"/>
                  <w:color w:val="262626" w:themeColor="text1" w:themeTint="D9"/>
                </w:rPr>
                <w:t>Sanwhole</w:t>
              </w:r>
            </w:hyperlink>
          </w:p>
          <w:p w:rsidR="002C1881" w:rsidRDefault="002C1881" w:rsidP="007B4792">
            <w:pPr>
              <w:pStyle w:val="NoSpacing"/>
              <w:spacing w:before="120" w:after="120" w:line="360" w:lineRule="auto"/>
              <w:jc w:val="right"/>
            </w:pPr>
          </w:p>
        </w:tc>
        <w:tc>
          <w:tcPr>
            <w:tcW w:w="500" w:type="pct"/>
            <w:shd w:val="clear" w:color="auto" w:fill="F2F2F2" w:themeFill="background1" w:themeFillShade="F2"/>
          </w:tcPr>
          <w:p w:rsidR="002C1881" w:rsidRDefault="002C1881" w:rsidP="007B4792">
            <w:pPr>
              <w:pStyle w:val="NoSpacing"/>
              <w:spacing w:before="120" w:after="120" w:line="360" w:lineRule="auto"/>
              <w:jc w:val="right"/>
              <w:rPr>
                <w:rFonts w:ascii="Helvetica" w:hAnsi="Helvetica"/>
                <w:color w:val="000000"/>
                <w:sz w:val="21"/>
                <w:szCs w:val="21"/>
                <w:shd w:val="clear" w:color="auto" w:fill="FFFFFF"/>
              </w:rPr>
            </w:pPr>
          </w:p>
        </w:tc>
      </w:tr>
    </w:tbl>
    <w:p w:rsidR="002C1881" w:rsidRDefault="002C1881" w:rsidP="00F04A44">
      <w:pPr>
        <w:spacing w:before="120" w:after="120" w:line="360" w:lineRule="auto"/>
      </w:pPr>
    </w:p>
    <w:p w:rsidR="00BF7DAF" w:rsidRDefault="00BF7DAF" w:rsidP="00F04A44">
      <w:pPr>
        <w:spacing w:before="120" w:after="120" w:line="360" w:lineRule="auto"/>
      </w:pPr>
    </w:p>
    <w:p w:rsidR="00BF7DAF" w:rsidRPr="00BF7DAF" w:rsidRDefault="00BF7DAF" w:rsidP="00F04A44">
      <w:pPr>
        <w:spacing w:before="120" w:after="120" w:line="360" w:lineRule="auto"/>
      </w:pPr>
    </w:p>
    <w:sectPr w:rsidR="00BF7DAF" w:rsidRPr="00BF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irdseye">
    <w:altName w:val="Times New Roman"/>
    <w:panose1 w:val="00000000000000000000"/>
    <w:charset w:val="00"/>
    <w:family w:val="roman"/>
    <w:notTrueType/>
    <w:pitch w:val="default"/>
  </w:font>
  <w:font w:name="Microsoft JhengHei Light">
    <w:panose1 w:val="020B0304030504040204"/>
    <w:charset w:val="88"/>
    <w:family w:val="swiss"/>
    <w:pitch w:val="variable"/>
    <w:sig w:usb0="800002A7" w:usb1="28CF4400" w:usb2="00000016" w:usb3="00000000" w:csb0="00100009" w:csb1="00000000"/>
  </w:font>
  <w:font w:name="Microsoft YaHei U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Quattrocento">
    <w:altName w:val="Times New Roman"/>
    <w:panose1 w:val="00000000000000000000"/>
    <w:charset w:val="00"/>
    <w:family w:val="roman"/>
    <w:notTrueType/>
    <w:pitch w:val="default"/>
  </w:font>
  <w:font w:name="Playfair Display">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2CB5"/>
    <w:rsid w:val="000062B5"/>
    <w:rsid w:val="00012D5F"/>
    <w:rsid w:val="0001461D"/>
    <w:rsid w:val="00016447"/>
    <w:rsid w:val="00016534"/>
    <w:rsid w:val="00017E33"/>
    <w:rsid w:val="0002448C"/>
    <w:rsid w:val="000275AF"/>
    <w:rsid w:val="00030C4F"/>
    <w:rsid w:val="00032A4C"/>
    <w:rsid w:val="00034F2A"/>
    <w:rsid w:val="00044794"/>
    <w:rsid w:val="00045953"/>
    <w:rsid w:val="000468DE"/>
    <w:rsid w:val="0005080E"/>
    <w:rsid w:val="00053B9F"/>
    <w:rsid w:val="00056198"/>
    <w:rsid w:val="00060D23"/>
    <w:rsid w:val="000654BC"/>
    <w:rsid w:val="00065FCF"/>
    <w:rsid w:val="00066678"/>
    <w:rsid w:val="00067ED7"/>
    <w:rsid w:val="00070005"/>
    <w:rsid w:val="000748D6"/>
    <w:rsid w:val="00074B0C"/>
    <w:rsid w:val="00076D29"/>
    <w:rsid w:val="00077721"/>
    <w:rsid w:val="00080B6C"/>
    <w:rsid w:val="000873DE"/>
    <w:rsid w:val="000907F0"/>
    <w:rsid w:val="00090DFD"/>
    <w:rsid w:val="0009407A"/>
    <w:rsid w:val="00094913"/>
    <w:rsid w:val="00097A21"/>
    <w:rsid w:val="000A16EE"/>
    <w:rsid w:val="000A18FA"/>
    <w:rsid w:val="000A4BD0"/>
    <w:rsid w:val="000A522D"/>
    <w:rsid w:val="000B30AA"/>
    <w:rsid w:val="000B5AD2"/>
    <w:rsid w:val="000C4B93"/>
    <w:rsid w:val="000C6142"/>
    <w:rsid w:val="000C772D"/>
    <w:rsid w:val="000D1B3A"/>
    <w:rsid w:val="000D307F"/>
    <w:rsid w:val="000D3FE3"/>
    <w:rsid w:val="000E06CA"/>
    <w:rsid w:val="000E4D3A"/>
    <w:rsid w:val="000E598B"/>
    <w:rsid w:val="000E687B"/>
    <w:rsid w:val="000E6CDE"/>
    <w:rsid w:val="000F7D0B"/>
    <w:rsid w:val="001017C0"/>
    <w:rsid w:val="001024F9"/>
    <w:rsid w:val="001027E2"/>
    <w:rsid w:val="0010490F"/>
    <w:rsid w:val="00104C54"/>
    <w:rsid w:val="00106874"/>
    <w:rsid w:val="00107841"/>
    <w:rsid w:val="00117BDC"/>
    <w:rsid w:val="0012095A"/>
    <w:rsid w:val="00126CA8"/>
    <w:rsid w:val="00127B7C"/>
    <w:rsid w:val="00131825"/>
    <w:rsid w:val="0013521F"/>
    <w:rsid w:val="00143F58"/>
    <w:rsid w:val="00144DEE"/>
    <w:rsid w:val="00145B50"/>
    <w:rsid w:val="001470E2"/>
    <w:rsid w:val="001515FF"/>
    <w:rsid w:val="00152AB5"/>
    <w:rsid w:val="00152EBA"/>
    <w:rsid w:val="001622FE"/>
    <w:rsid w:val="00164192"/>
    <w:rsid w:val="00164869"/>
    <w:rsid w:val="00166127"/>
    <w:rsid w:val="00172F1E"/>
    <w:rsid w:val="0017329F"/>
    <w:rsid w:val="0017346B"/>
    <w:rsid w:val="001774A1"/>
    <w:rsid w:val="00180807"/>
    <w:rsid w:val="001823CB"/>
    <w:rsid w:val="00182E57"/>
    <w:rsid w:val="001840FF"/>
    <w:rsid w:val="00184E9C"/>
    <w:rsid w:val="001866FB"/>
    <w:rsid w:val="00186A99"/>
    <w:rsid w:val="001940CA"/>
    <w:rsid w:val="001A597D"/>
    <w:rsid w:val="001B175F"/>
    <w:rsid w:val="001B27BA"/>
    <w:rsid w:val="001B286F"/>
    <w:rsid w:val="001B29B2"/>
    <w:rsid w:val="001B37BA"/>
    <w:rsid w:val="001B5A46"/>
    <w:rsid w:val="001B7B01"/>
    <w:rsid w:val="001B7F53"/>
    <w:rsid w:val="001C05F9"/>
    <w:rsid w:val="001C060B"/>
    <w:rsid w:val="001C12B6"/>
    <w:rsid w:val="001C1DD0"/>
    <w:rsid w:val="001C2FA8"/>
    <w:rsid w:val="001C60DC"/>
    <w:rsid w:val="001C72D5"/>
    <w:rsid w:val="001D066F"/>
    <w:rsid w:val="001D4CE6"/>
    <w:rsid w:val="001E1334"/>
    <w:rsid w:val="001E338E"/>
    <w:rsid w:val="001E3925"/>
    <w:rsid w:val="001E453E"/>
    <w:rsid w:val="001E7EC4"/>
    <w:rsid w:val="001F0FA5"/>
    <w:rsid w:val="001F1C1A"/>
    <w:rsid w:val="001F2124"/>
    <w:rsid w:val="001F233F"/>
    <w:rsid w:val="001F679B"/>
    <w:rsid w:val="00200CC1"/>
    <w:rsid w:val="00207CB3"/>
    <w:rsid w:val="00207F4E"/>
    <w:rsid w:val="00214546"/>
    <w:rsid w:val="002156B0"/>
    <w:rsid w:val="00215A47"/>
    <w:rsid w:val="00217D0A"/>
    <w:rsid w:val="0022001D"/>
    <w:rsid w:val="00221737"/>
    <w:rsid w:val="002244E8"/>
    <w:rsid w:val="00224CEC"/>
    <w:rsid w:val="00234669"/>
    <w:rsid w:val="00234EE3"/>
    <w:rsid w:val="00235CAD"/>
    <w:rsid w:val="00237A8B"/>
    <w:rsid w:val="00241A51"/>
    <w:rsid w:val="002438AD"/>
    <w:rsid w:val="0025034F"/>
    <w:rsid w:val="00251FB8"/>
    <w:rsid w:val="0026102F"/>
    <w:rsid w:val="00261B7C"/>
    <w:rsid w:val="0026207B"/>
    <w:rsid w:val="00265A48"/>
    <w:rsid w:val="00267E73"/>
    <w:rsid w:val="00282739"/>
    <w:rsid w:val="00282DC6"/>
    <w:rsid w:val="00291CE6"/>
    <w:rsid w:val="0029251E"/>
    <w:rsid w:val="00292AD5"/>
    <w:rsid w:val="002931C3"/>
    <w:rsid w:val="00294334"/>
    <w:rsid w:val="002A3148"/>
    <w:rsid w:val="002A45B4"/>
    <w:rsid w:val="002A4AA9"/>
    <w:rsid w:val="002A56DD"/>
    <w:rsid w:val="002B005C"/>
    <w:rsid w:val="002B0F8B"/>
    <w:rsid w:val="002B28A7"/>
    <w:rsid w:val="002B2AF1"/>
    <w:rsid w:val="002B3ADC"/>
    <w:rsid w:val="002B6186"/>
    <w:rsid w:val="002B6A8E"/>
    <w:rsid w:val="002B76DA"/>
    <w:rsid w:val="002C1881"/>
    <w:rsid w:val="002C2EAF"/>
    <w:rsid w:val="002C33B2"/>
    <w:rsid w:val="002C3DA6"/>
    <w:rsid w:val="002D1187"/>
    <w:rsid w:val="002D18DC"/>
    <w:rsid w:val="002D3831"/>
    <w:rsid w:val="002E3E52"/>
    <w:rsid w:val="00305D2D"/>
    <w:rsid w:val="00306437"/>
    <w:rsid w:val="0031126B"/>
    <w:rsid w:val="003178AF"/>
    <w:rsid w:val="00323AFE"/>
    <w:rsid w:val="00325FF0"/>
    <w:rsid w:val="0033292A"/>
    <w:rsid w:val="00332BE7"/>
    <w:rsid w:val="00332EA2"/>
    <w:rsid w:val="0033580E"/>
    <w:rsid w:val="00335FB9"/>
    <w:rsid w:val="00341CC5"/>
    <w:rsid w:val="00342D6C"/>
    <w:rsid w:val="003438E0"/>
    <w:rsid w:val="00343ED9"/>
    <w:rsid w:val="00362576"/>
    <w:rsid w:val="003626D2"/>
    <w:rsid w:val="00364E21"/>
    <w:rsid w:val="00366775"/>
    <w:rsid w:val="003944CC"/>
    <w:rsid w:val="00397BC2"/>
    <w:rsid w:val="003A0F35"/>
    <w:rsid w:val="003A1A5F"/>
    <w:rsid w:val="003A2CDC"/>
    <w:rsid w:val="003A4220"/>
    <w:rsid w:val="003B0423"/>
    <w:rsid w:val="003B292A"/>
    <w:rsid w:val="003B571B"/>
    <w:rsid w:val="003B5B55"/>
    <w:rsid w:val="003B715E"/>
    <w:rsid w:val="003B7F0A"/>
    <w:rsid w:val="003C16EE"/>
    <w:rsid w:val="003C3FD6"/>
    <w:rsid w:val="003C65CC"/>
    <w:rsid w:val="003D18EA"/>
    <w:rsid w:val="003E010C"/>
    <w:rsid w:val="003E2060"/>
    <w:rsid w:val="003E4699"/>
    <w:rsid w:val="003E6161"/>
    <w:rsid w:val="003F1037"/>
    <w:rsid w:val="003F60F8"/>
    <w:rsid w:val="003F6C14"/>
    <w:rsid w:val="00402BBA"/>
    <w:rsid w:val="00410B9C"/>
    <w:rsid w:val="00415E6F"/>
    <w:rsid w:val="0041678C"/>
    <w:rsid w:val="004222CE"/>
    <w:rsid w:val="00422DC8"/>
    <w:rsid w:val="00423E7E"/>
    <w:rsid w:val="00425DE1"/>
    <w:rsid w:val="004336EB"/>
    <w:rsid w:val="004409D5"/>
    <w:rsid w:val="0044284A"/>
    <w:rsid w:val="004438A2"/>
    <w:rsid w:val="00450EB5"/>
    <w:rsid w:val="00450F18"/>
    <w:rsid w:val="00456C43"/>
    <w:rsid w:val="00460356"/>
    <w:rsid w:val="004622B1"/>
    <w:rsid w:val="00462D27"/>
    <w:rsid w:val="00464719"/>
    <w:rsid w:val="0046480A"/>
    <w:rsid w:val="00464C52"/>
    <w:rsid w:val="00466C90"/>
    <w:rsid w:val="00467F09"/>
    <w:rsid w:val="00470BA0"/>
    <w:rsid w:val="00471396"/>
    <w:rsid w:val="00473CCD"/>
    <w:rsid w:val="0047512F"/>
    <w:rsid w:val="004755BF"/>
    <w:rsid w:val="004762C5"/>
    <w:rsid w:val="00482070"/>
    <w:rsid w:val="00484A67"/>
    <w:rsid w:val="004856C2"/>
    <w:rsid w:val="00486AF8"/>
    <w:rsid w:val="00490BE1"/>
    <w:rsid w:val="00496FD9"/>
    <w:rsid w:val="004A4589"/>
    <w:rsid w:val="004A7D88"/>
    <w:rsid w:val="004B1613"/>
    <w:rsid w:val="004C1C14"/>
    <w:rsid w:val="004C6F7C"/>
    <w:rsid w:val="004C7068"/>
    <w:rsid w:val="004D1402"/>
    <w:rsid w:val="004D165F"/>
    <w:rsid w:val="004D2F89"/>
    <w:rsid w:val="004D3444"/>
    <w:rsid w:val="004E06DA"/>
    <w:rsid w:val="004E093C"/>
    <w:rsid w:val="004E2968"/>
    <w:rsid w:val="004E4E0E"/>
    <w:rsid w:val="004E6CEF"/>
    <w:rsid w:val="004F35BB"/>
    <w:rsid w:val="004F660B"/>
    <w:rsid w:val="004F7D25"/>
    <w:rsid w:val="005010A6"/>
    <w:rsid w:val="00503013"/>
    <w:rsid w:val="00511266"/>
    <w:rsid w:val="0051218A"/>
    <w:rsid w:val="00513631"/>
    <w:rsid w:val="00513CE4"/>
    <w:rsid w:val="00513D54"/>
    <w:rsid w:val="00513F0E"/>
    <w:rsid w:val="00514E73"/>
    <w:rsid w:val="00515948"/>
    <w:rsid w:val="0051596B"/>
    <w:rsid w:val="00516EDA"/>
    <w:rsid w:val="00520B93"/>
    <w:rsid w:val="00523696"/>
    <w:rsid w:val="00525561"/>
    <w:rsid w:val="00526366"/>
    <w:rsid w:val="00527FB4"/>
    <w:rsid w:val="00530037"/>
    <w:rsid w:val="00530406"/>
    <w:rsid w:val="00531A66"/>
    <w:rsid w:val="00531DC3"/>
    <w:rsid w:val="00535038"/>
    <w:rsid w:val="00535B40"/>
    <w:rsid w:val="00537E39"/>
    <w:rsid w:val="00551A25"/>
    <w:rsid w:val="00553D11"/>
    <w:rsid w:val="005608FA"/>
    <w:rsid w:val="005629B8"/>
    <w:rsid w:val="00563993"/>
    <w:rsid w:val="005661D6"/>
    <w:rsid w:val="00572045"/>
    <w:rsid w:val="00572146"/>
    <w:rsid w:val="005726D5"/>
    <w:rsid w:val="00573938"/>
    <w:rsid w:val="005740D5"/>
    <w:rsid w:val="00576032"/>
    <w:rsid w:val="00581B66"/>
    <w:rsid w:val="00582303"/>
    <w:rsid w:val="00582691"/>
    <w:rsid w:val="00585F7C"/>
    <w:rsid w:val="00594AFC"/>
    <w:rsid w:val="005969D0"/>
    <w:rsid w:val="00596FEF"/>
    <w:rsid w:val="00597E06"/>
    <w:rsid w:val="005A2E63"/>
    <w:rsid w:val="005A6442"/>
    <w:rsid w:val="005A6F92"/>
    <w:rsid w:val="005B0DAC"/>
    <w:rsid w:val="005B1E8C"/>
    <w:rsid w:val="005B4DC9"/>
    <w:rsid w:val="005C3F45"/>
    <w:rsid w:val="005C617E"/>
    <w:rsid w:val="005C77B2"/>
    <w:rsid w:val="005D017F"/>
    <w:rsid w:val="005D19A5"/>
    <w:rsid w:val="005D38D1"/>
    <w:rsid w:val="005D6DF9"/>
    <w:rsid w:val="005E0BE1"/>
    <w:rsid w:val="005F17EB"/>
    <w:rsid w:val="005F5AFD"/>
    <w:rsid w:val="005F7358"/>
    <w:rsid w:val="005F73CE"/>
    <w:rsid w:val="00604011"/>
    <w:rsid w:val="0060490F"/>
    <w:rsid w:val="00611584"/>
    <w:rsid w:val="006203FC"/>
    <w:rsid w:val="00622B54"/>
    <w:rsid w:val="00623C95"/>
    <w:rsid w:val="006241D5"/>
    <w:rsid w:val="006260B4"/>
    <w:rsid w:val="00630603"/>
    <w:rsid w:val="0063343A"/>
    <w:rsid w:val="00635171"/>
    <w:rsid w:val="006404BB"/>
    <w:rsid w:val="00643125"/>
    <w:rsid w:val="00647431"/>
    <w:rsid w:val="00651ECE"/>
    <w:rsid w:val="00653D00"/>
    <w:rsid w:val="00653D11"/>
    <w:rsid w:val="006542CB"/>
    <w:rsid w:val="00655108"/>
    <w:rsid w:val="00655DA5"/>
    <w:rsid w:val="006651C3"/>
    <w:rsid w:val="0066531C"/>
    <w:rsid w:val="00670EED"/>
    <w:rsid w:val="00671A9F"/>
    <w:rsid w:val="0067222E"/>
    <w:rsid w:val="00672E38"/>
    <w:rsid w:val="00686708"/>
    <w:rsid w:val="00690157"/>
    <w:rsid w:val="0069075F"/>
    <w:rsid w:val="00690F73"/>
    <w:rsid w:val="00696580"/>
    <w:rsid w:val="00696E14"/>
    <w:rsid w:val="0069764D"/>
    <w:rsid w:val="006978F4"/>
    <w:rsid w:val="006A3026"/>
    <w:rsid w:val="006A45D2"/>
    <w:rsid w:val="006B1A5B"/>
    <w:rsid w:val="006B3547"/>
    <w:rsid w:val="006B3736"/>
    <w:rsid w:val="006B3785"/>
    <w:rsid w:val="006C0A0C"/>
    <w:rsid w:val="006C4443"/>
    <w:rsid w:val="006C4DBD"/>
    <w:rsid w:val="006C7D9C"/>
    <w:rsid w:val="006D0C65"/>
    <w:rsid w:val="006D25B7"/>
    <w:rsid w:val="006D4936"/>
    <w:rsid w:val="006D4983"/>
    <w:rsid w:val="006D4C8F"/>
    <w:rsid w:val="006D5246"/>
    <w:rsid w:val="006D5380"/>
    <w:rsid w:val="006D5421"/>
    <w:rsid w:val="006D7E50"/>
    <w:rsid w:val="006E276B"/>
    <w:rsid w:val="006E350A"/>
    <w:rsid w:val="006F0CA3"/>
    <w:rsid w:val="006F27C0"/>
    <w:rsid w:val="006F3AFF"/>
    <w:rsid w:val="006F4065"/>
    <w:rsid w:val="006F4E9C"/>
    <w:rsid w:val="00706537"/>
    <w:rsid w:val="007076B1"/>
    <w:rsid w:val="00713DE2"/>
    <w:rsid w:val="0071543D"/>
    <w:rsid w:val="00717FDA"/>
    <w:rsid w:val="00720072"/>
    <w:rsid w:val="00720440"/>
    <w:rsid w:val="007246D6"/>
    <w:rsid w:val="007274FD"/>
    <w:rsid w:val="00733646"/>
    <w:rsid w:val="00733999"/>
    <w:rsid w:val="00741C07"/>
    <w:rsid w:val="00743F7E"/>
    <w:rsid w:val="0074491A"/>
    <w:rsid w:val="00750BC7"/>
    <w:rsid w:val="00751F43"/>
    <w:rsid w:val="007521D4"/>
    <w:rsid w:val="00755DA4"/>
    <w:rsid w:val="00760D91"/>
    <w:rsid w:val="00764C0C"/>
    <w:rsid w:val="00770835"/>
    <w:rsid w:val="0077525F"/>
    <w:rsid w:val="007752FA"/>
    <w:rsid w:val="007807B7"/>
    <w:rsid w:val="00781DEB"/>
    <w:rsid w:val="00783305"/>
    <w:rsid w:val="00786FA2"/>
    <w:rsid w:val="007947FF"/>
    <w:rsid w:val="007959BE"/>
    <w:rsid w:val="00795C3D"/>
    <w:rsid w:val="007A2BCB"/>
    <w:rsid w:val="007A42CE"/>
    <w:rsid w:val="007A4650"/>
    <w:rsid w:val="007A7524"/>
    <w:rsid w:val="007B073F"/>
    <w:rsid w:val="007B6274"/>
    <w:rsid w:val="007B7AC7"/>
    <w:rsid w:val="007C0FB9"/>
    <w:rsid w:val="007C1164"/>
    <w:rsid w:val="007C2F23"/>
    <w:rsid w:val="007C41EB"/>
    <w:rsid w:val="007C4E75"/>
    <w:rsid w:val="007C6A46"/>
    <w:rsid w:val="007C70F3"/>
    <w:rsid w:val="007D1156"/>
    <w:rsid w:val="007D3B9E"/>
    <w:rsid w:val="007D720D"/>
    <w:rsid w:val="007D73EB"/>
    <w:rsid w:val="007E1940"/>
    <w:rsid w:val="007E1E44"/>
    <w:rsid w:val="007E20EF"/>
    <w:rsid w:val="007E3E82"/>
    <w:rsid w:val="007F2E90"/>
    <w:rsid w:val="007F3302"/>
    <w:rsid w:val="007F3B75"/>
    <w:rsid w:val="007F77F3"/>
    <w:rsid w:val="00803452"/>
    <w:rsid w:val="00803507"/>
    <w:rsid w:val="0080490B"/>
    <w:rsid w:val="00811192"/>
    <w:rsid w:val="00815718"/>
    <w:rsid w:val="008171E3"/>
    <w:rsid w:val="008208D2"/>
    <w:rsid w:val="00821A2D"/>
    <w:rsid w:val="00822CB6"/>
    <w:rsid w:val="008315AD"/>
    <w:rsid w:val="00834946"/>
    <w:rsid w:val="008364BE"/>
    <w:rsid w:val="008369AB"/>
    <w:rsid w:val="00837B76"/>
    <w:rsid w:val="00840213"/>
    <w:rsid w:val="00850EB4"/>
    <w:rsid w:val="008510F3"/>
    <w:rsid w:val="008516EA"/>
    <w:rsid w:val="00854F76"/>
    <w:rsid w:val="0085614E"/>
    <w:rsid w:val="008576F8"/>
    <w:rsid w:val="0086394E"/>
    <w:rsid w:val="00872ACB"/>
    <w:rsid w:val="00872F4B"/>
    <w:rsid w:val="00875779"/>
    <w:rsid w:val="008757F3"/>
    <w:rsid w:val="00877EED"/>
    <w:rsid w:val="00882D4F"/>
    <w:rsid w:val="0088531C"/>
    <w:rsid w:val="00885373"/>
    <w:rsid w:val="00887CA1"/>
    <w:rsid w:val="008902C1"/>
    <w:rsid w:val="00892EC3"/>
    <w:rsid w:val="008944C8"/>
    <w:rsid w:val="00895254"/>
    <w:rsid w:val="00896002"/>
    <w:rsid w:val="008973EB"/>
    <w:rsid w:val="008A13C8"/>
    <w:rsid w:val="008A1B7C"/>
    <w:rsid w:val="008A5E68"/>
    <w:rsid w:val="008B4740"/>
    <w:rsid w:val="008B4D40"/>
    <w:rsid w:val="008C043E"/>
    <w:rsid w:val="008C05C9"/>
    <w:rsid w:val="008C0B24"/>
    <w:rsid w:val="008C51F7"/>
    <w:rsid w:val="008C76D0"/>
    <w:rsid w:val="008D0DD8"/>
    <w:rsid w:val="008D204D"/>
    <w:rsid w:val="008D38A9"/>
    <w:rsid w:val="008D7927"/>
    <w:rsid w:val="008D7A77"/>
    <w:rsid w:val="008D7DA1"/>
    <w:rsid w:val="008E13BB"/>
    <w:rsid w:val="008E4926"/>
    <w:rsid w:val="008E553D"/>
    <w:rsid w:val="008E5D36"/>
    <w:rsid w:val="008F00BF"/>
    <w:rsid w:val="008F0A73"/>
    <w:rsid w:val="008F39C5"/>
    <w:rsid w:val="008F60CC"/>
    <w:rsid w:val="008F6AC3"/>
    <w:rsid w:val="00901078"/>
    <w:rsid w:val="00901730"/>
    <w:rsid w:val="009020E2"/>
    <w:rsid w:val="009023E3"/>
    <w:rsid w:val="009024B8"/>
    <w:rsid w:val="0090268A"/>
    <w:rsid w:val="009059FE"/>
    <w:rsid w:val="0091144D"/>
    <w:rsid w:val="0091463D"/>
    <w:rsid w:val="009174B3"/>
    <w:rsid w:val="00940BD2"/>
    <w:rsid w:val="009410AE"/>
    <w:rsid w:val="009439AE"/>
    <w:rsid w:val="009443C8"/>
    <w:rsid w:val="009443E6"/>
    <w:rsid w:val="009514D0"/>
    <w:rsid w:val="00961F03"/>
    <w:rsid w:val="009625E0"/>
    <w:rsid w:val="00965A89"/>
    <w:rsid w:val="009673A3"/>
    <w:rsid w:val="0097029A"/>
    <w:rsid w:val="009721ED"/>
    <w:rsid w:val="0097453D"/>
    <w:rsid w:val="009745A5"/>
    <w:rsid w:val="009763A9"/>
    <w:rsid w:val="00976B85"/>
    <w:rsid w:val="0098363B"/>
    <w:rsid w:val="00986B15"/>
    <w:rsid w:val="00987FAC"/>
    <w:rsid w:val="00990AD5"/>
    <w:rsid w:val="009910BE"/>
    <w:rsid w:val="009944E7"/>
    <w:rsid w:val="009966C6"/>
    <w:rsid w:val="009A4984"/>
    <w:rsid w:val="009A6DBB"/>
    <w:rsid w:val="009B08BD"/>
    <w:rsid w:val="009B3A7C"/>
    <w:rsid w:val="009B54D9"/>
    <w:rsid w:val="009B6E32"/>
    <w:rsid w:val="009C3773"/>
    <w:rsid w:val="009C5E60"/>
    <w:rsid w:val="009C5FF1"/>
    <w:rsid w:val="009C65C0"/>
    <w:rsid w:val="009E06D7"/>
    <w:rsid w:val="009E0AE4"/>
    <w:rsid w:val="009E0F8F"/>
    <w:rsid w:val="009E557A"/>
    <w:rsid w:val="009E5D18"/>
    <w:rsid w:val="009E6DDD"/>
    <w:rsid w:val="009E7250"/>
    <w:rsid w:val="009F2E83"/>
    <w:rsid w:val="009F461F"/>
    <w:rsid w:val="009F5225"/>
    <w:rsid w:val="009F542D"/>
    <w:rsid w:val="009F61A6"/>
    <w:rsid w:val="00A0001B"/>
    <w:rsid w:val="00A00499"/>
    <w:rsid w:val="00A01273"/>
    <w:rsid w:val="00A039C2"/>
    <w:rsid w:val="00A04EFF"/>
    <w:rsid w:val="00A067A7"/>
    <w:rsid w:val="00A07345"/>
    <w:rsid w:val="00A15282"/>
    <w:rsid w:val="00A16166"/>
    <w:rsid w:val="00A17967"/>
    <w:rsid w:val="00A2253B"/>
    <w:rsid w:val="00A233A4"/>
    <w:rsid w:val="00A26561"/>
    <w:rsid w:val="00A30318"/>
    <w:rsid w:val="00A311D9"/>
    <w:rsid w:val="00A31573"/>
    <w:rsid w:val="00A332F4"/>
    <w:rsid w:val="00A337F9"/>
    <w:rsid w:val="00A34E35"/>
    <w:rsid w:val="00A3611D"/>
    <w:rsid w:val="00A45D98"/>
    <w:rsid w:val="00A6258F"/>
    <w:rsid w:val="00A625A2"/>
    <w:rsid w:val="00A626CB"/>
    <w:rsid w:val="00A67343"/>
    <w:rsid w:val="00A67DA1"/>
    <w:rsid w:val="00A710F7"/>
    <w:rsid w:val="00A72582"/>
    <w:rsid w:val="00A755A0"/>
    <w:rsid w:val="00A75B4B"/>
    <w:rsid w:val="00A8061A"/>
    <w:rsid w:val="00A82442"/>
    <w:rsid w:val="00A87161"/>
    <w:rsid w:val="00A91CD7"/>
    <w:rsid w:val="00A91FE3"/>
    <w:rsid w:val="00A94266"/>
    <w:rsid w:val="00A97ACA"/>
    <w:rsid w:val="00AA2FCF"/>
    <w:rsid w:val="00AA60A0"/>
    <w:rsid w:val="00AB26A5"/>
    <w:rsid w:val="00AC4C51"/>
    <w:rsid w:val="00AC54CC"/>
    <w:rsid w:val="00AD0BFE"/>
    <w:rsid w:val="00AD7907"/>
    <w:rsid w:val="00AE4573"/>
    <w:rsid w:val="00AE5BD6"/>
    <w:rsid w:val="00AE5D84"/>
    <w:rsid w:val="00AE6979"/>
    <w:rsid w:val="00AF03B0"/>
    <w:rsid w:val="00B0412E"/>
    <w:rsid w:val="00B074C3"/>
    <w:rsid w:val="00B131DA"/>
    <w:rsid w:val="00B13531"/>
    <w:rsid w:val="00B1785B"/>
    <w:rsid w:val="00B206F5"/>
    <w:rsid w:val="00B2492E"/>
    <w:rsid w:val="00B24E40"/>
    <w:rsid w:val="00B30D4F"/>
    <w:rsid w:val="00B32D2A"/>
    <w:rsid w:val="00B35C44"/>
    <w:rsid w:val="00B36E53"/>
    <w:rsid w:val="00B4037D"/>
    <w:rsid w:val="00B4120C"/>
    <w:rsid w:val="00B416B3"/>
    <w:rsid w:val="00B4444F"/>
    <w:rsid w:val="00B447C3"/>
    <w:rsid w:val="00B46000"/>
    <w:rsid w:val="00B50FF6"/>
    <w:rsid w:val="00B53BFE"/>
    <w:rsid w:val="00B53CA9"/>
    <w:rsid w:val="00B571FE"/>
    <w:rsid w:val="00B6408A"/>
    <w:rsid w:val="00B65EE2"/>
    <w:rsid w:val="00B66FB8"/>
    <w:rsid w:val="00B70A41"/>
    <w:rsid w:val="00B71FFD"/>
    <w:rsid w:val="00B7437D"/>
    <w:rsid w:val="00B7473C"/>
    <w:rsid w:val="00B74C41"/>
    <w:rsid w:val="00B810B1"/>
    <w:rsid w:val="00B832C6"/>
    <w:rsid w:val="00B83609"/>
    <w:rsid w:val="00B95D37"/>
    <w:rsid w:val="00B964D5"/>
    <w:rsid w:val="00BA2680"/>
    <w:rsid w:val="00BA68F3"/>
    <w:rsid w:val="00BB215C"/>
    <w:rsid w:val="00BB4493"/>
    <w:rsid w:val="00BC0E28"/>
    <w:rsid w:val="00BC28F6"/>
    <w:rsid w:val="00BC4C1E"/>
    <w:rsid w:val="00BD4940"/>
    <w:rsid w:val="00BD4C00"/>
    <w:rsid w:val="00BD4E7B"/>
    <w:rsid w:val="00BE1539"/>
    <w:rsid w:val="00BE2D46"/>
    <w:rsid w:val="00BE61EF"/>
    <w:rsid w:val="00BE67AF"/>
    <w:rsid w:val="00BF08D6"/>
    <w:rsid w:val="00BF0E9E"/>
    <w:rsid w:val="00BF12A1"/>
    <w:rsid w:val="00BF241F"/>
    <w:rsid w:val="00BF2A76"/>
    <w:rsid w:val="00BF2C9F"/>
    <w:rsid w:val="00BF3A4D"/>
    <w:rsid w:val="00BF5A1C"/>
    <w:rsid w:val="00BF775A"/>
    <w:rsid w:val="00BF7DAF"/>
    <w:rsid w:val="00C03D1F"/>
    <w:rsid w:val="00C04715"/>
    <w:rsid w:val="00C0484C"/>
    <w:rsid w:val="00C05FEE"/>
    <w:rsid w:val="00C101A2"/>
    <w:rsid w:val="00C115FE"/>
    <w:rsid w:val="00C1397F"/>
    <w:rsid w:val="00C145B9"/>
    <w:rsid w:val="00C2023D"/>
    <w:rsid w:val="00C21C25"/>
    <w:rsid w:val="00C221F4"/>
    <w:rsid w:val="00C22CA1"/>
    <w:rsid w:val="00C23F6E"/>
    <w:rsid w:val="00C24B63"/>
    <w:rsid w:val="00C253FF"/>
    <w:rsid w:val="00C277FA"/>
    <w:rsid w:val="00C3315B"/>
    <w:rsid w:val="00C33E06"/>
    <w:rsid w:val="00C340AC"/>
    <w:rsid w:val="00C340C8"/>
    <w:rsid w:val="00C344FE"/>
    <w:rsid w:val="00C36773"/>
    <w:rsid w:val="00C37774"/>
    <w:rsid w:val="00C50552"/>
    <w:rsid w:val="00C50991"/>
    <w:rsid w:val="00C52A0F"/>
    <w:rsid w:val="00C56911"/>
    <w:rsid w:val="00C57D8E"/>
    <w:rsid w:val="00C61FFE"/>
    <w:rsid w:val="00C670ED"/>
    <w:rsid w:val="00C736AB"/>
    <w:rsid w:val="00C74041"/>
    <w:rsid w:val="00C85FD1"/>
    <w:rsid w:val="00C94D21"/>
    <w:rsid w:val="00C963D5"/>
    <w:rsid w:val="00CA153F"/>
    <w:rsid w:val="00CA30C6"/>
    <w:rsid w:val="00CA582F"/>
    <w:rsid w:val="00CA670A"/>
    <w:rsid w:val="00CB0626"/>
    <w:rsid w:val="00CB24B4"/>
    <w:rsid w:val="00CB4487"/>
    <w:rsid w:val="00CC084E"/>
    <w:rsid w:val="00CC1646"/>
    <w:rsid w:val="00CC5CB1"/>
    <w:rsid w:val="00CC782A"/>
    <w:rsid w:val="00CD0B8B"/>
    <w:rsid w:val="00CD2953"/>
    <w:rsid w:val="00CE038A"/>
    <w:rsid w:val="00CE4730"/>
    <w:rsid w:val="00CF0758"/>
    <w:rsid w:val="00CF12CA"/>
    <w:rsid w:val="00CF31B7"/>
    <w:rsid w:val="00CF3459"/>
    <w:rsid w:val="00CF4A2A"/>
    <w:rsid w:val="00CF5581"/>
    <w:rsid w:val="00D00E6F"/>
    <w:rsid w:val="00D04E2D"/>
    <w:rsid w:val="00D1130C"/>
    <w:rsid w:val="00D148B4"/>
    <w:rsid w:val="00D36B87"/>
    <w:rsid w:val="00D3754E"/>
    <w:rsid w:val="00D37CBB"/>
    <w:rsid w:val="00D401C3"/>
    <w:rsid w:val="00D40281"/>
    <w:rsid w:val="00D40643"/>
    <w:rsid w:val="00D4777A"/>
    <w:rsid w:val="00D50349"/>
    <w:rsid w:val="00D64591"/>
    <w:rsid w:val="00D66D25"/>
    <w:rsid w:val="00D67899"/>
    <w:rsid w:val="00D70071"/>
    <w:rsid w:val="00D7501D"/>
    <w:rsid w:val="00D81431"/>
    <w:rsid w:val="00D87B5C"/>
    <w:rsid w:val="00D92A1C"/>
    <w:rsid w:val="00D9707B"/>
    <w:rsid w:val="00DA2528"/>
    <w:rsid w:val="00DA3628"/>
    <w:rsid w:val="00DA4B7C"/>
    <w:rsid w:val="00DA5FEC"/>
    <w:rsid w:val="00DA610E"/>
    <w:rsid w:val="00DA6BE2"/>
    <w:rsid w:val="00DA7ACD"/>
    <w:rsid w:val="00DB3C25"/>
    <w:rsid w:val="00DB54BE"/>
    <w:rsid w:val="00DB54DA"/>
    <w:rsid w:val="00DB57E5"/>
    <w:rsid w:val="00DC703E"/>
    <w:rsid w:val="00DD7B91"/>
    <w:rsid w:val="00DE0394"/>
    <w:rsid w:val="00DE1484"/>
    <w:rsid w:val="00DE19EB"/>
    <w:rsid w:val="00DE26CD"/>
    <w:rsid w:val="00DE5F04"/>
    <w:rsid w:val="00DF016C"/>
    <w:rsid w:val="00E007CC"/>
    <w:rsid w:val="00E03F25"/>
    <w:rsid w:val="00E04B03"/>
    <w:rsid w:val="00E0535B"/>
    <w:rsid w:val="00E1006E"/>
    <w:rsid w:val="00E15FC2"/>
    <w:rsid w:val="00E1695E"/>
    <w:rsid w:val="00E2226E"/>
    <w:rsid w:val="00E22B5B"/>
    <w:rsid w:val="00E3507C"/>
    <w:rsid w:val="00E35CE8"/>
    <w:rsid w:val="00E36049"/>
    <w:rsid w:val="00E408F9"/>
    <w:rsid w:val="00E455AB"/>
    <w:rsid w:val="00E4672B"/>
    <w:rsid w:val="00E54FDA"/>
    <w:rsid w:val="00E6072E"/>
    <w:rsid w:val="00E61C81"/>
    <w:rsid w:val="00E6258C"/>
    <w:rsid w:val="00E709A0"/>
    <w:rsid w:val="00E742B2"/>
    <w:rsid w:val="00E74358"/>
    <w:rsid w:val="00E74559"/>
    <w:rsid w:val="00E81E4C"/>
    <w:rsid w:val="00E82132"/>
    <w:rsid w:val="00E8383F"/>
    <w:rsid w:val="00E87066"/>
    <w:rsid w:val="00E87997"/>
    <w:rsid w:val="00E92096"/>
    <w:rsid w:val="00E97232"/>
    <w:rsid w:val="00EA244A"/>
    <w:rsid w:val="00EA4598"/>
    <w:rsid w:val="00EB245A"/>
    <w:rsid w:val="00EC05D7"/>
    <w:rsid w:val="00EC70D1"/>
    <w:rsid w:val="00ED6EB6"/>
    <w:rsid w:val="00ED717A"/>
    <w:rsid w:val="00EE08BA"/>
    <w:rsid w:val="00EE1790"/>
    <w:rsid w:val="00EE1C62"/>
    <w:rsid w:val="00EE1CA5"/>
    <w:rsid w:val="00EE2731"/>
    <w:rsid w:val="00EE2F33"/>
    <w:rsid w:val="00EE41E3"/>
    <w:rsid w:val="00EE5AD8"/>
    <w:rsid w:val="00EF0EE8"/>
    <w:rsid w:val="00EF71E3"/>
    <w:rsid w:val="00F009CE"/>
    <w:rsid w:val="00F01139"/>
    <w:rsid w:val="00F04A44"/>
    <w:rsid w:val="00F10EB6"/>
    <w:rsid w:val="00F13A09"/>
    <w:rsid w:val="00F20E2F"/>
    <w:rsid w:val="00F2302B"/>
    <w:rsid w:val="00F230C7"/>
    <w:rsid w:val="00F24184"/>
    <w:rsid w:val="00F25D08"/>
    <w:rsid w:val="00F27521"/>
    <w:rsid w:val="00F27B17"/>
    <w:rsid w:val="00F32061"/>
    <w:rsid w:val="00F32CFE"/>
    <w:rsid w:val="00F40DCA"/>
    <w:rsid w:val="00F41381"/>
    <w:rsid w:val="00F43063"/>
    <w:rsid w:val="00F4475C"/>
    <w:rsid w:val="00F44EDE"/>
    <w:rsid w:val="00F50A00"/>
    <w:rsid w:val="00F50D5D"/>
    <w:rsid w:val="00F529BD"/>
    <w:rsid w:val="00F5359F"/>
    <w:rsid w:val="00F53A7B"/>
    <w:rsid w:val="00F53DC3"/>
    <w:rsid w:val="00F54ED0"/>
    <w:rsid w:val="00F56B72"/>
    <w:rsid w:val="00F620AA"/>
    <w:rsid w:val="00F66CE1"/>
    <w:rsid w:val="00F74A14"/>
    <w:rsid w:val="00F75AE7"/>
    <w:rsid w:val="00F75B28"/>
    <w:rsid w:val="00F76D3E"/>
    <w:rsid w:val="00F77EBB"/>
    <w:rsid w:val="00F810B6"/>
    <w:rsid w:val="00F81D39"/>
    <w:rsid w:val="00F82618"/>
    <w:rsid w:val="00F85D77"/>
    <w:rsid w:val="00F90752"/>
    <w:rsid w:val="00F91E06"/>
    <w:rsid w:val="00F94365"/>
    <w:rsid w:val="00F95204"/>
    <w:rsid w:val="00F954AB"/>
    <w:rsid w:val="00F97016"/>
    <w:rsid w:val="00FB42EA"/>
    <w:rsid w:val="00FB4528"/>
    <w:rsid w:val="00FB4F65"/>
    <w:rsid w:val="00FB68D6"/>
    <w:rsid w:val="00FC018F"/>
    <w:rsid w:val="00FC0AEF"/>
    <w:rsid w:val="00FC18B0"/>
    <w:rsid w:val="00FC1D0D"/>
    <w:rsid w:val="00FC29E8"/>
    <w:rsid w:val="00FC6268"/>
    <w:rsid w:val="00FC6324"/>
    <w:rsid w:val="00FC636F"/>
    <w:rsid w:val="00FC6780"/>
    <w:rsid w:val="00FC68B3"/>
    <w:rsid w:val="00FD085D"/>
    <w:rsid w:val="00FD0A58"/>
    <w:rsid w:val="00FD0DAC"/>
    <w:rsid w:val="00FD4836"/>
    <w:rsid w:val="00FE011D"/>
    <w:rsid w:val="00FE097A"/>
    <w:rsid w:val="00FE09EC"/>
    <w:rsid w:val="00FE14DB"/>
    <w:rsid w:val="00FE4625"/>
    <w:rsid w:val="00FF24DC"/>
    <w:rsid w:val="00FF7394"/>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42C1D-5646-4BD8-8317-D614692D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sanwhole.com/Products/VolePageShare"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sanwhole.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anwhole.com"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sanwhole.com"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sanwhole.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hyperlink" Target="https://sanwh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0B6-220C-4C7E-B0E1-4B006381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unny</cp:lastModifiedBy>
  <cp:revision>901</cp:revision>
  <dcterms:created xsi:type="dcterms:W3CDTF">2017-08-29T01:29:00Z</dcterms:created>
  <dcterms:modified xsi:type="dcterms:W3CDTF">2018-02-28T06:43:00Z</dcterms:modified>
</cp:coreProperties>
</file>